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2E" w:rsidRPr="00743996" w:rsidRDefault="002606A9" w:rsidP="002606A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43996">
        <w:rPr>
          <w:rFonts w:ascii="Times New Roman" w:hAnsi="Times New Roman"/>
          <w:sz w:val="26"/>
          <w:szCs w:val="26"/>
        </w:rPr>
        <w:t xml:space="preserve">Приложение № </w:t>
      </w:r>
      <w:r w:rsidR="001B5445">
        <w:rPr>
          <w:rFonts w:ascii="Times New Roman" w:hAnsi="Times New Roman"/>
          <w:sz w:val="26"/>
          <w:szCs w:val="26"/>
        </w:rPr>
        <w:t>2</w:t>
      </w:r>
    </w:p>
    <w:p w:rsidR="00165773" w:rsidRPr="00743996" w:rsidRDefault="00165773" w:rsidP="002606A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43996">
        <w:rPr>
          <w:rFonts w:ascii="Times New Roman" w:hAnsi="Times New Roman"/>
          <w:sz w:val="26"/>
          <w:szCs w:val="26"/>
        </w:rPr>
        <w:t xml:space="preserve">к Протоколу заседания Комиссии по разработке </w:t>
      </w:r>
    </w:p>
    <w:p w:rsidR="00165773" w:rsidRPr="00743996" w:rsidRDefault="00165773" w:rsidP="002606A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43996">
        <w:rPr>
          <w:rFonts w:ascii="Times New Roman" w:hAnsi="Times New Roman"/>
          <w:sz w:val="26"/>
          <w:szCs w:val="26"/>
        </w:rPr>
        <w:t xml:space="preserve">территориальной программы обязательного </w:t>
      </w:r>
    </w:p>
    <w:p w:rsidR="00165773" w:rsidRPr="00743996" w:rsidRDefault="00165773" w:rsidP="002606A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43996">
        <w:rPr>
          <w:rFonts w:ascii="Times New Roman" w:hAnsi="Times New Roman"/>
          <w:sz w:val="26"/>
          <w:szCs w:val="26"/>
        </w:rPr>
        <w:t>медицинского страхования Калужской области</w:t>
      </w:r>
    </w:p>
    <w:p w:rsidR="00165773" w:rsidRPr="00743996" w:rsidRDefault="00FF1F92" w:rsidP="002606A9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43996">
        <w:rPr>
          <w:rFonts w:ascii="Times New Roman" w:hAnsi="Times New Roman"/>
          <w:sz w:val="26"/>
          <w:szCs w:val="26"/>
        </w:rPr>
        <w:t xml:space="preserve">№ </w:t>
      </w:r>
      <w:r w:rsidR="001B5445">
        <w:rPr>
          <w:rFonts w:ascii="Times New Roman" w:hAnsi="Times New Roman"/>
          <w:sz w:val="26"/>
          <w:szCs w:val="26"/>
        </w:rPr>
        <w:t>3</w:t>
      </w:r>
      <w:r w:rsidRPr="00743996">
        <w:rPr>
          <w:rFonts w:ascii="Times New Roman" w:hAnsi="Times New Roman"/>
          <w:sz w:val="26"/>
          <w:szCs w:val="26"/>
        </w:rPr>
        <w:t xml:space="preserve"> от </w:t>
      </w:r>
      <w:r w:rsidR="001B5445">
        <w:rPr>
          <w:rFonts w:ascii="Times New Roman" w:hAnsi="Times New Roman"/>
          <w:sz w:val="26"/>
          <w:szCs w:val="26"/>
        </w:rPr>
        <w:t xml:space="preserve">31 марта </w:t>
      </w:r>
      <w:r w:rsidRPr="00743996">
        <w:rPr>
          <w:rFonts w:ascii="Times New Roman" w:hAnsi="Times New Roman"/>
          <w:sz w:val="26"/>
          <w:szCs w:val="26"/>
        </w:rPr>
        <w:t>2021</w:t>
      </w:r>
      <w:r w:rsidR="00E43322">
        <w:rPr>
          <w:rFonts w:ascii="Times New Roman" w:hAnsi="Times New Roman"/>
          <w:sz w:val="26"/>
          <w:szCs w:val="26"/>
        </w:rPr>
        <w:t xml:space="preserve"> </w:t>
      </w:r>
      <w:r w:rsidR="00165773" w:rsidRPr="00743996">
        <w:rPr>
          <w:rFonts w:ascii="Times New Roman" w:hAnsi="Times New Roman"/>
          <w:sz w:val="26"/>
          <w:szCs w:val="26"/>
        </w:rPr>
        <w:t>г.</w:t>
      </w:r>
    </w:p>
    <w:p w:rsidR="00165773" w:rsidRPr="00743996" w:rsidRDefault="00165773" w:rsidP="00CF240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F2402" w:rsidRPr="00743996" w:rsidRDefault="00CF2402" w:rsidP="00CF240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43996">
        <w:rPr>
          <w:rFonts w:ascii="Times New Roman" w:hAnsi="Times New Roman"/>
          <w:b/>
          <w:sz w:val="26"/>
          <w:szCs w:val="26"/>
        </w:rPr>
        <w:t xml:space="preserve">Регламент </w:t>
      </w:r>
      <w:r w:rsidR="001A34E4" w:rsidRPr="00743996">
        <w:rPr>
          <w:rFonts w:ascii="Times New Roman" w:hAnsi="Times New Roman"/>
          <w:b/>
          <w:sz w:val="26"/>
          <w:szCs w:val="26"/>
        </w:rPr>
        <w:t>деятельности</w:t>
      </w:r>
      <w:r w:rsidR="00653B47" w:rsidRPr="00743996">
        <w:rPr>
          <w:rFonts w:ascii="Times New Roman" w:hAnsi="Times New Roman"/>
          <w:b/>
          <w:sz w:val="26"/>
          <w:szCs w:val="26"/>
        </w:rPr>
        <w:t xml:space="preserve"> (работы)</w:t>
      </w:r>
    </w:p>
    <w:p w:rsidR="00CF2402" w:rsidRPr="00743996" w:rsidRDefault="00CF2402" w:rsidP="00CF240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43996">
        <w:rPr>
          <w:rFonts w:ascii="Times New Roman" w:hAnsi="Times New Roman"/>
          <w:b/>
          <w:sz w:val="26"/>
          <w:szCs w:val="26"/>
        </w:rPr>
        <w:t xml:space="preserve">Комиссии по разработке территориальной программы </w:t>
      </w:r>
    </w:p>
    <w:p w:rsidR="00CF2402" w:rsidRPr="00743996" w:rsidRDefault="00CF2402" w:rsidP="0081216F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743996">
        <w:rPr>
          <w:rFonts w:ascii="Times New Roman" w:hAnsi="Times New Roman"/>
          <w:b/>
          <w:sz w:val="26"/>
          <w:szCs w:val="26"/>
        </w:rPr>
        <w:t>обязательного медицинского страхования Калужской области</w:t>
      </w:r>
    </w:p>
    <w:p w:rsidR="0081216F" w:rsidRPr="00743996" w:rsidRDefault="0081216F" w:rsidP="0081216F">
      <w:pPr>
        <w:spacing w:after="0" w:line="240" w:lineRule="auto"/>
        <w:ind w:firstLine="851"/>
        <w:jc w:val="center"/>
        <w:rPr>
          <w:rFonts w:ascii="Times New Roman" w:hAnsi="Times New Roman"/>
          <w:b/>
          <w:sz w:val="26"/>
          <w:szCs w:val="26"/>
        </w:rPr>
      </w:pPr>
    </w:p>
    <w:p w:rsidR="0050206F" w:rsidRPr="00743996" w:rsidRDefault="0050206F" w:rsidP="0050206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43996">
        <w:rPr>
          <w:rFonts w:ascii="Times New Roman" w:hAnsi="Times New Roman"/>
          <w:sz w:val="26"/>
          <w:szCs w:val="26"/>
        </w:rPr>
        <w:t xml:space="preserve">Комиссия по разработке территориальной программы обязательного медицинского страхования Калужской области (далее – Комиссия) осуществляет свою деятельность в соответствии с Положением о деятельности комиссии по разработке территориальной программы обязательного медицинского страхования, </w:t>
      </w:r>
      <w:r w:rsidRPr="0050206F">
        <w:rPr>
          <w:rFonts w:ascii="Times New Roman" w:hAnsi="Times New Roman"/>
          <w:sz w:val="26"/>
          <w:szCs w:val="26"/>
        </w:rPr>
        <w:t>являющимся приложением к Правилам обязательного медицинского страхования, утве</w:t>
      </w:r>
      <w:r w:rsidRPr="00743996">
        <w:rPr>
          <w:rFonts w:ascii="Times New Roman" w:hAnsi="Times New Roman"/>
          <w:sz w:val="26"/>
          <w:szCs w:val="26"/>
        </w:rPr>
        <w:t>ржденным Приказом Минздрава России от 28.02.2019 № 108н.</w:t>
      </w:r>
    </w:p>
    <w:p w:rsidR="0081216F" w:rsidRPr="00743996" w:rsidRDefault="00CF2402" w:rsidP="0081216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43996">
        <w:rPr>
          <w:rFonts w:ascii="Times New Roman" w:hAnsi="Times New Roman"/>
          <w:sz w:val="26"/>
          <w:szCs w:val="26"/>
        </w:rPr>
        <w:t xml:space="preserve">Заседания Комиссии проводятся по мере необходимости, но не реже одного раза в </w:t>
      </w:r>
      <w:r w:rsidR="00AB3EA9" w:rsidRPr="00743996">
        <w:rPr>
          <w:rFonts w:ascii="Times New Roman" w:hAnsi="Times New Roman"/>
          <w:sz w:val="26"/>
          <w:szCs w:val="26"/>
        </w:rPr>
        <w:t>месяц</w:t>
      </w:r>
      <w:r w:rsidRPr="00743996">
        <w:rPr>
          <w:rFonts w:ascii="Times New Roman" w:hAnsi="Times New Roman"/>
          <w:sz w:val="26"/>
          <w:szCs w:val="26"/>
        </w:rPr>
        <w:t>.</w:t>
      </w:r>
    </w:p>
    <w:p w:rsidR="0081216F" w:rsidRPr="001F5F20" w:rsidRDefault="00BD05CD" w:rsidP="0081216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43996">
        <w:rPr>
          <w:rFonts w:ascii="Times New Roman" w:hAnsi="Times New Roman"/>
          <w:sz w:val="26"/>
          <w:szCs w:val="26"/>
        </w:rPr>
        <w:t>Заседания</w:t>
      </w:r>
      <w:r w:rsidR="00AD12C9" w:rsidRPr="00743996">
        <w:rPr>
          <w:rFonts w:ascii="Times New Roman" w:hAnsi="Times New Roman"/>
          <w:sz w:val="26"/>
          <w:szCs w:val="26"/>
        </w:rPr>
        <w:t xml:space="preserve"> Комиссии</w:t>
      </w:r>
      <w:r w:rsidRPr="00743996">
        <w:rPr>
          <w:rFonts w:ascii="Times New Roman" w:hAnsi="Times New Roman"/>
          <w:sz w:val="26"/>
          <w:szCs w:val="26"/>
        </w:rPr>
        <w:t xml:space="preserve"> </w:t>
      </w:r>
      <w:r w:rsidR="00AD12C9" w:rsidRPr="00743996">
        <w:rPr>
          <w:rFonts w:ascii="Times New Roman" w:hAnsi="Times New Roman"/>
          <w:sz w:val="26"/>
          <w:szCs w:val="26"/>
        </w:rPr>
        <w:t xml:space="preserve">могут </w:t>
      </w:r>
      <w:r w:rsidR="00AD12C9" w:rsidRPr="001F5F20">
        <w:rPr>
          <w:rFonts w:ascii="Times New Roman" w:hAnsi="Times New Roman"/>
          <w:sz w:val="26"/>
          <w:szCs w:val="26"/>
        </w:rPr>
        <w:t>проводиться путем заочного голосования, в том числе в режиме видеоконференцсвязи.</w:t>
      </w:r>
    </w:p>
    <w:p w:rsidR="00615153" w:rsidRPr="001F5F20" w:rsidRDefault="001A34E4" w:rsidP="0081216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5F20">
        <w:rPr>
          <w:rFonts w:ascii="Times New Roman" w:hAnsi="Times New Roman"/>
          <w:sz w:val="26"/>
          <w:szCs w:val="26"/>
        </w:rPr>
        <w:t>П</w:t>
      </w:r>
      <w:r w:rsidR="00CF2402" w:rsidRPr="001F5F20">
        <w:rPr>
          <w:rFonts w:ascii="Times New Roman" w:hAnsi="Times New Roman"/>
          <w:sz w:val="26"/>
          <w:szCs w:val="26"/>
        </w:rPr>
        <w:t>овестк</w:t>
      </w:r>
      <w:r w:rsidRPr="001F5F20">
        <w:rPr>
          <w:rFonts w:ascii="Times New Roman" w:hAnsi="Times New Roman"/>
          <w:sz w:val="26"/>
          <w:szCs w:val="26"/>
        </w:rPr>
        <w:t>а</w:t>
      </w:r>
      <w:r w:rsidR="00CF2402" w:rsidRPr="001F5F20">
        <w:rPr>
          <w:rFonts w:ascii="Times New Roman" w:hAnsi="Times New Roman"/>
          <w:sz w:val="26"/>
          <w:szCs w:val="26"/>
        </w:rPr>
        <w:t xml:space="preserve"> дня заседания Комиссии </w:t>
      </w:r>
      <w:r w:rsidRPr="001F5F20">
        <w:rPr>
          <w:rFonts w:ascii="Times New Roman" w:hAnsi="Times New Roman"/>
          <w:sz w:val="26"/>
          <w:szCs w:val="26"/>
        </w:rPr>
        <w:t xml:space="preserve">формируется из вопросов, </w:t>
      </w:r>
      <w:r w:rsidR="00CF2402" w:rsidRPr="001F5F20">
        <w:rPr>
          <w:rFonts w:ascii="Times New Roman" w:hAnsi="Times New Roman"/>
          <w:sz w:val="26"/>
          <w:szCs w:val="26"/>
        </w:rPr>
        <w:t>предлага</w:t>
      </w:r>
      <w:r w:rsidRPr="001F5F20">
        <w:rPr>
          <w:rFonts w:ascii="Times New Roman" w:hAnsi="Times New Roman"/>
          <w:sz w:val="26"/>
          <w:szCs w:val="26"/>
        </w:rPr>
        <w:t>емых</w:t>
      </w:r>
      <w:r w:rsidR="00CF2402" w:rsidRPr="001F5F20">
        <w:rPr>
          <w:rFonts w:ascii="Times New Roman" w:hAnsi="Times New Roman"/>
          <w:sz w:val="26"/>
          <w:szCs w:val="26"/>
        </w:rPr>
        <w:t xml:space="preserve"> министерством здравоохранения</w:t>
      </w:r>
      <w:r w:rsidR="00723B56" w:rsidRPr="001F5F20">
        <w:rPr>
          <w:rFonts w:ascii="Times New Roman" w:hAnsi="Times New Roman"/>
          <w:sz w:val="26"/>
          <w:szCs w:val="26"/>
        </w:rPr>
        <w:t xml:space="preserve"> Калужской области (далее – Минздрав</w:t>
      </w:r>
      <w:r w:rsidR="003B4709" w:rsidRPr="001F5F20">
        <w:rPr>
          <w:rFonts w:ascii="Times New Roman" w:hAnsi="Times New Roman"/>
          <w:sz w:val="26"/>
          <w:szCs w:val="26"/>
        </w:rPr>
        <w:t xml:space="preserve"> КО</w:t>
      </w:r>
      <w:r w:rsidR="00723B56" w:rsidRPr="001F5F20">
        <w:rPr>
          <w:rFonts w:ascii="Times New Roman" w:hAnsi="Times New Roman"/>
          <w:sz w:val="26"/>
          <w:szCs w:val="26"/>
        </w:rPr>
        <w:t>), страховыми медицинскими организациями</w:t>
      </w:r>
      <w:r w:rsidR="00975833" w:rsidRPr="001F5F20">
        <w:rPr>
          <w:rFonts w:ascii="Times New Roman" w:hAnsi="Times New Roman"/>
          <w:sz w:val="26"/>
          <w:szCs w:val="26"/>
        </w:rPr>
        <w:t xml:space="preserve"> (далее – СМО)</w:t>
      </w:r>
      <w:r w:rsidR="00723B56" w:rsidRPr="001F5F20">
        <w:rPr>
          <w:rFonts w:ascii="Times New Roman" w:hAnsi="Times New Roman"/>
          <w:sz w:val="26"/>
          <w:szCs w:val="26"/>
        </w:rPr>
        <w:t>, медицинскими организациями</w:t>
      </w:r>
      <w:r w:rsidR="00975833" w:rsidRPr="001F5F20">
        <w:rPr>
          <w:rFonts w:ascii="Times New Roman" w:hAnsi="Times New Roman"/>
          <w:sz w:val="26"/>
          <w:szCs w:val="26"/>
        </w:rPr>
        <w:t xml:space="preserve"> (далее –</w:t>
      </w:r>
      <w:r w:rsidR="00723B56" w:rsidRPr="001F5F20">
        <w:rPr>
          <w:rFonts w:ascii="Times New Roman" w:hAnsi="Times New Roman"/>
          <w:sz w:val="26"/>
          <w:szCs w:val="26"/>
        </w:rPr>
        <w:t xml:space="preserve"> </w:t>
      </w:r>
      <w:r w:rsidR="00975833" w:rsidRPr="001F5F20">
        <w:rPr>
          <w:rFonts w:ascii="Times New Roman" w:hAnsi="Times New Roman"/>
          <w:sz w:val="26"/>
          <w:szCs w:val="26"/>
        </w:rPr>
        <w:t>МО</w:t>
      </w:r>
      <w:r w:rsidR="00723B56" w:rsidRPr="001F5F20">
        <w:rPr>
          <w:rFonts w:ascii="Times New Roman" w:hAnsi="Times New Roman"/>
          <w:sz w:val="26"/>
          <w:szCs w:val="26"/>
        </w:rPr>
        <w:t>), осущес</w:t>
      </w:r>
      <w:r w:rsidR="00615153" w:rsidRPr="001F5F20">
        <w:rPr>
          <w:rFonts w:ascii="Times New Roman" w:hAnsi="Times New Roman"/>
          <w:sz w:val="26"/>
          <w:szCs w:val="26"/>
        </w:rPr>
        <w:t>твляющими деятельность в сфере</w:t>
      </w:r>
      <w:r w:rsidR="00723B56" w:rsidRPr="001F5F20">
        <w:rPr>
          <w:rFonts w:ascii="Times New Roman" w:hAnsi="Times New Roman"/>
          <w:sz w:val="26"/>
          <w:szCs w:val="26"/>
        </w:rPr>
        <w:t xml:space="preserve"> обязательного медицинского </w:t>
      </w:r>
      <w:r w:rsidR="00615153" w:rsidRPr="001F5F20">
        <w:rPr>
          <w:rFonts w:ascii="Times New Roman" w:hAnsi="Times New Roman"/>
          <w:sz w:val="26"/>
          <w:szCs w:val="26"/>
        </w:rPr>
        <w:t xml:space="preserve">страхования </w:t>
      </w:r>
      <w:r w:rsidR="0085306B" w:rsidRPr="001F5F20">
        <w:rPr>
          <w:rFonts w:ascii="Times New Roman" w:hAnsi="Times New Roman"/>
          <w:sz w:val="26"/>
          <w:szCs w:val="26"/>
        </w:rPr>
        <w:t xml:space="preserve">(далее – ОМС) </w:t>
      </w:r>
      <w:r w:rsidR="00615153" w:rsidRPr="001F5F20">
        <w:rPr>
          <w:rFonts w:ascii="Times New Roman" w:hAnsi="Times New Roman"/>
          <w:sz w:val="26"/>
          <w:szCs w:val="26"/>
        </w:rPr>
        <w:t>Калужской области, Т</w:t>
      </w:r>
      <w:r w:rsidR="00723B56" w:rsidRPr="001F5F20">
        <w:rPr>
          <w:rFonts w:ascii="Times New Roman" w:hAnsi="Times New Roman"/>
          <w:sz w:val="26"/>
          <w:szCs w:val="26"/>
        </w:rPr>
        <w:t xml:space="preserve">ерриториальным фондом обязательного </w:t>
      </w:r>
      <w:r w:rsidR="00723B56" w:rsidRPr="00135F37">
        <w:rPr>
          <w:rFonts w:ascii="Times New Roman" w:hAnsi="Times New Roman"/>
          <w:sz w:val="26"/>
          <w:szCs w:val="26"/>
        </w:rPr>
        <w:t>медицинского страхования Калужской области</w:t>
      </w:r>
      <w:r w:rsidR="00DA1105" w:rsidRPr="00135F37">
        <w:rPr>
          <w:rFonts w:ascii="Times New Roman" w:hAnsi="Times New Roman"/>
          <w:sz w:val="26"/>
          <w:szCs w:val="26"/>
        </w:rPr>
        <w:t xml:space="preserve"> (далее – ТФОМС </w:t>
      </w:r>
      <w:r w:rsidR="00615153" w:rsidRPr="00135F37">
        <w:rPr>
          <w:rFonts w:ascii="Times New Roman" w:hAnsi="Times New Roman"/>
          <w:sz w:val="26"/>
          <w:szCs w:val="26"/>
        </w:rPr>
        <w:t>КО</w:t>
      </w:r>
      <w:r w:rsidR="00DA1105" w:rsidRPr="00135F37">
        <w:rPr>
          <w:rFonts w:ascii="Times New Roman" w:hAnsi="Times New Roman"/>
          <w:sz w:val="26"/>
          <w:szCs w:val="26"/>
        </w:rPr>
        <w:t>)</w:t>
      </w:r>
      <w:r w:rsidR="002B16CE" w:rsidRPr="00135F37">
        <w:rPr>
          <w:rFonts w:ascii="Times New Roman" w:hAnsi="Times New Roman"/>
          <w:sz w:val="26"/>
          <w:szCs w:val="26"/>
        </w:rPr>
        <w:t>, медицинск</w:t>
      </w:r>
      <w:r w:rsidR="00BA21A0" w:rsidRPr="00135F37">
        <w:rPr>
          <w:rFonts w:ascii="Times New Roman" w:hAnsi="Times New Roman"/>
          <w:sz w:val="26"/>
          <w:szCs w:val="26"/>
        </w:rPr>
        <w:t>ими</w:t>
      </w:r>
      <w:r w:rsidR="002B16CE" w:rsidRPr="00135F37">
        <w:rPr>
          <w:rFonts w:ascii="Times New Roman" w:hAnsi="Times New Roman"/>
          <w:sz w:val="26"/>
          <w:szCs w:val="26"/>
        </w:rPr>
        <w:t xml:space="preserve"> профессиональны</w:t>
      </w:r>
      <w:r w:rsidR="00BA21A0" w:rsidRPr="00135F37">
        <w:rPr>
          <w:rFonts w:ascii="Times New Roman" w:hAnsi="Times New Roman"/>
          <w:sz w:val="26"/>
          <w:szCs w:val="26"/>
        </w:rPr>
        <w:t>ми</w:t>
      </w:r>
      <w:r w:rsidR="002B16CE" w:rsidRPr="00135F37">
        <w:rPr>
          <w:rFonts w:ascii="Times New Roman" w:hAnsi="Times New Roman"/>
          <w:sz w:val="26"/>
          <w:szCs w:val="26"/>
        </w:rPr>
        <w:t xml:space="preserve"> некоммерчески</w:t>
      </w:r>
      <w:r w:rsidR="00BA21A0" w:rsidRPr="00135F37">
        <w:rPr>
          <w:rFonts w:ascii="Times New Roman" w:hAnsi="Times New Roman"/>
          <w:sz w:val="26"/>
          <w:szCs w:val="26"/>
        </w:rPr>
        <w:t>ми</w:t>
      </w:r>
      <w:r w:rsidR="002B16CE" w:rsidRPr="00135F37">
        <w:rPr>
          <w:rFonts w:ascii="Times New Roman" w:hAnsi="Times New Roman"/>
          <w:sz w:val="26"/>
          <w:szCs w:val="26"/>
        </w:rPr>
        <w:t xml:space="preserve"> организаци</w:t>
      </w:r>
      <w:r w:rsidR="00BA21A0" w:rsidRPr="00135F37">
        <w:rPr>
          <w:rFonts w:ascii="Times New Roman" w:hAnsi="Times New Roman"/>
          <w:sz w:val="26"/>
          <w:szCs w:val="26"/>
        </w:rPr>
        <w:t>ями</w:t>
      </w:r>
      <w:r w:rsidR="002B16CE" w:rsidRPr="00135F37">
        <w:rPr>
          <w:rFonts w:ascii="Times New Roman" w:hAnsi="Times New Roman"/>
          <w:sz w:val="26"/>
          <w:szCs w:val="26"/>
        </w:rPr>
        <w:t xml:space="preserve"> или их ассоциаци</w:t>
      </w:r>
      <w:r w:rsidR="00BA21A0" w:rsidRPr="00135F37">
        <w:rPr>
          <w:rFonts w:ascii="Times New Roman" w:hAnsi="Times New Roman"/>
          <w:sz w:val="26"/>
          <w:szCs w:val="26"/>
        </w:rPr>
        <w:t>ями</w:t>
      </w:r>
      <w:r w:rsidR="002B16CE" w:rsidRPr="00135F37">
        <w:rPr>
          <w:rFonts w:ascii="Times New Roman" w:hAnsi="Times New Roman"/>
          <w:sz w:val="26"/>
          <w:szCs w:val="26"/>
        </w:rPr>
        <w:t xml:space="preserve"> (союз</w:t>
      </w:r>
      <w:r w:rsidR="00BA21A0" w:rsidRPr="00135F37">
        <w:rPr>
          <w:rFonts w:ascii="Times New Roman" w:hAnsi="Times New Roman"/>
          <w:sz w:val="26"/>
          <w:szCs w:val="26"/>
        </w:rPr>
        <w:t>ами</w:t>
      </w:r>
      <w:r w:rsidR="002B16CE" w:rsidRPr="00135F37">
        <w:rPr>
          <w:rFonts w:ascii="Times New Roman" w:hAnsi="Times New Roman"/>
          <w:sz w:val="26"/>
          <w:szCs w:val="26"/>
        </w:rPr>
        <w:t>) и профессиональны</w:t>
      </w:r>
      <w:r w:rsidR="00BA21A0" w:rsidRPr="00135F37">
        <w:rPr>
          <w:rFonts w:ascii="Times New Roman" w:hAnsi="Times New Roman"/>
          <w:sz w:val="26"/>
          <w:szCs w:val="26"/>
        </w:rPr>
        <w:t>ми</w:t>
      </w:r>
      <w:r w:rsidR="002B16CE" w:rsidRPr="00135F37">
        <w:rPr>
          <w:rFonts w:ascii="Times New Roman" w:hAnsi="Times New Roman"/>
          <w:sz w:val="26"/>
          <w:szCs w:val="26"/>
        </w:rPr>
        <w:t xml:space="preserve"> союз</w:t>
      </w:r>
      <w:r w:rsidR="00BA21A0" w:rsidRPr="00135F37">
        <w:rPr>
          <w:rFonts w:ascii="Times New Roman" w:hAnsi="Times New Roman"/>
          <w:sz w:val="26"/>
          <w:szCs w:val="26"/>
        </w:rPr>
        <w:t>ами</w:t>
      </w:r>
      <w:r w:rsidR="002B16CE" w:rsidRPr="00135F37">
        <w:rPr>
          <w:rFonts w:ascii="Times New Roman" w:hAnsi="Times New Roman"/>
          <w:sz w:val="26"/>
          <w:szCs w:val="26"/>
        </w:rPr>
        <w:t xml:space="preserve"> работников </w:t>
      </w:r>
      <w:r w:rsidR="00B06C04" w:rsidRPr="00135F37">
        <w:rPr>
          <w:rFonts w:ascii="Times New Roman" w:hAnsi="Times New Roman"/>
          <w:sz w:val="26"/>
          <w:szCs w:val="26"/>
        </w:rPr>
        <w:t xml:space="preserve">здравоохранения РФ </w:t>
      </w:r>
      <w:r w:rsidR="002B16CE" w:rsidRPr="00135F37">
        <w:rPr>
          <w:rFonts w:ascii="Times New Roman" w:hAnsi="Times New Roman"/>
          <w:sz w:val="26"/>
          <w:szCs w:val="26"/>
        </w:rPr>
        <w:t>или их</w:t>
      </w:r>
      <w:r w:rsidR="002B16CE" w:rsidRPr="001F5F20">
        <w:rPr>
          <w:rFonts w:ascii="Times New Roman" w:hAnsi="Times New Roman"/>
          <w:sz w:val="26"/>
          <w:szCs w:val="26"/>
        </w:rPr>
        <w:t xml:space="preserve"> объединени</w:t>
      </w:r>
      <w:r w:rsidR="00BA21A0" w:rsidRPr="001F5F20">
        <w:rPr>
          <w:rFonts w:ascii="Times New Roman" w:hAnsi="Times New Roman"/>
          <w:sz w:val="26"/>
          <w:szCs w:val="26"/>
        </w:rPr>
        <w:t>ями</w:t>
      </w:r>
      <w:r w:rsidR="002B16CE" w:rsidRPr="001F5F20">
        <w:rPr>
          <w:rFonts w:ascii="Times New Roman" w:hAnsi="Times New Roman"/>
          <w:sz w:val="26"/>
          <w:szCs w:val="26"/>
        </w:rPr>
        <w:t xml:space="preserve"> (ассоциаци</w:t>
      </w:r>
      <w:r w:rsidR="00BA21A0" w:rsidRPr="001F5F20">
        <w:rPr>
          <w:rFonts w:ascii="Times New Roman" w:hAnsi="Times New Roman"/>
          <w:sz w:val="26"/>
          <w:szCs w:val="26"/>
        </w:rPr>
        <w:t>ями</w:t>
      </w:r>
      <w:r w:rsidR="002B16CE" w:rsidRPr="001F5F20">
        <w:rPr>
          <w:rFonts w:ascii="Times New Roman" w:hAnsi="Times New Roman"/>
          <w:sz w:val="26"/>
          <w:szCs w:val="26"/>
        </w:rPr>
        <w:t>)</w:t>
      </w:r>
      <w:r w:rsidRPr="001F5F20">
        <w:rPr>
          <w:rFonts w:ascii="Times New Roman" w:hAnsi="Times New Roman"/>
          <w:sz w:val="26"/>
          <w:szCs w:val="26"/>
        </w:rPr>
        <w:t xml:space="preserve">, а также на основе обращений МО в соответствии с законодательством в сфере </w:t>
      </w:r>
      <w:r w:rsidR="0085306B" w:rsidRPr="001F5F20">
        <w:rPr>
          <w:rFonts w:ascii="Times New Roman" w:hAnsi="Times New Roman"/>
          <w:sz w:val="26"/>
          <w:szCs w:val="26"/>
        </w:rPr>
        <w:t>ОМС.</w:t>
      </w:r>
    </w:p>
    <w:p w:rsidR="00CF58A8" w:rsidRPr="001F5F20" w:rsidRDefault="00CF58A8" w:rsidP="0081216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5F20">
        <w:rPr>
          <w:rFonts w:ascii="Times New Roman" w:hAnsi="Times New Roman"/>
          <w:sz w:val="26"/>
          <w:szCs w:val="26"/>
        </w:rPr>
        <w:t>В повестку включаются вопросы, относящиеся к компетенции Комиссии.</w:t>
      </w:r>
    </w:p>
    <w:p w:rsidR="00615153" w:rsidRPr="001F5F20" w:rsidRDefault="00DA1105" w:rsidP="0081216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5F20">
        <w:rPr>
          <w:rFonts w:ascii="Times New Roman" w:hAnsi="Times New Roman"/>
          <w:sz w:val="26"/>
          <w:szCs w:val="26"/>
        </w:rPr>
        <w:t xml:space="preserve">Вопросы для внесения в повестку дня заседания Комиссии </w:t>
      </w:r>
      <w:r w:rsidR="008B2B19" w:rsidRPr="001F5F20">
        <w:rPr>
          <w:rFonts w:ascii="Times New Roman" w:hAnsi="Times New Roman"/>
          <w:sz w:val="26"/>
          <w:szCs w:val="26"/>
        </w:rPr>
        <w:t xml:space="preserve">представляются </w:t>
      </w:r>
      <w:r w:rsidRPr="001F5F20">
        <w:rPr>
          <w:rFonts w:ascii="Times New Roman" w:hAnsi="Times New Roman"/>
          <w:sz w:val="26"/>
          <w:szCs w:val="26"/>
        </w:rPr>
        <w:t xml:space="preserve">в письменном виде </w:t>
      </w:r>
      <w:r w:rsidR="000C4836" w:rsidRPr="001F5F20">
        <w:rPr>
          <w:rFonts w:ascii="Times New Roman" w:hAnsi="Times New Roman"/>
          <w:sz w:val="26"/>
          <w:szCs w:val="26"/>
        </w:rPr>
        <w:t xml:space="preserve">от имени руководителя </w:t>
      </w:r>
      <w:r w:rsidR="00653B47" w:rsidRPr="001F5F20">
        <w:rPr>
          <w:rFonts w:ascii="Times New Roman" w:hAnsi="Times New Roman"/>
          <w:sz w:val="26"/>
          <w:szCs w:val="26"/>
        </w:rPr>
        <w:t xml:space="preserve">заявителя </w:t>
      </w:r>
      <w:r w:rsidR="000C4836" w:rsidRPr="001F5F20">
        <w:rPr>
          <w:rFonts w:ascii="Times New Roman" w:hAnsi="Times New Roman"/>
          <w:sz w:val="26"/>
          <w:szCs w:val="26"/>
        </w:rPr>
        <w:t>в два адреса: на имя председателя Комиссии</w:t>
      </w:r>
      <w:r w:rsidR="00653B47" w:rsidRPr="001F5F20">
        <w:rPr>
          <w:rFonts w:ascii="Times New Roman" w:hAnsi="Times New Roman"/>
          <w:sz w:val="26"/>
          <w:szCs w:val="26"/>
        </w:rPr>
        <w:t xml:space="preserve"> и секретаря Комиссии</w:t>
      </w:r>
      <w:r w:rsidR="0085306B" w:rsidRPr="001F5F20">
        <w:rPr>
          <w:rFonts w:ascii="Times New Roman" w:hAnsi="Times New Roman"/>
          <w:sz w:val="26"/>
          <w:szCs w:val="26"/>
        </w:rPr>
        <w:t>, которы</w:t>
      </w:r>
      <w:r w:rsidR="00653B47" w:rsidRPr="001F5F20">
        <w:rPr>
          <w:rFonts w:ascii="Times New Roman" w:hAnsi="Times New Roman"/>
          <w:sz w:val="26"/>
          <w:szCs w:val="26"/>
        </w:rPr>
        <w:t>е</w:t>
      </w:r>
      <w:r w:rsidR="0085306B" w:rsidRPr="001F5F20">
        <w:rPr>
          <w:rFonts w:ascii="Times New Roman" w:hAnsi="Times New Roman"/>
          <w:sz w:val="26"/>
          <w:szCs w:val="26"/>
        </w:rPr>
        <w:t xml:space="preserve"> направля</w:t>
      </w:r>
      <w:r w:rsidR="00653B47" w:rsidRPr="001F5F20">
        <w:rPr>
          <w:rFonts w:ascii="Times New Roman" w:hAnsi="Times New Roman"/>
          <w:sz w:val="26"/>
          <w:szCs w:val="26"/>
        </w:rPr>
        <w:t>ю</w:t>
      </w:r>
      <w:r w:rsidR="0085306B" w:rsidRPr="001F5F20">
        <w:rPr>
          <w:rFonts w:ascii="Times New Roman" w:hAnsi="Times New Roman"/>
          <w:sz w:val="26"/>
          <w:szCs w:val="26"/>
        </w:rPr>
        <w:t>т материалы руководителям структурных подразделений</w:t>
      </w:r>
      <w:r w:rsidR="00653B47" w:rsidRPr="001F5F20">
        <w:rPr>
          <w:rFonts w:ascii="Times New Roman" w:hAnsi="Times New Roman"/>
          <w:sz w:val="26"/>
          <w:szCs w:val="26"/>
        </w:rPr>
        <w:t xml:space="preserve"> Минздрава КО и ТФОМС КО</w:t>
      </w:r>
      <w:r w:rsidR="0085306B" w:rsidRPr="001F5F20">
        <w:rPr>
          <w:rFonts w:ascii="Times New Roman" w:hAnsi="Times New Roman"/>
          <w:sz w:val="26"/>
          <w:szCs w:val="26"/>
        </w:rPr>
        <w:t xml:space="preserve">, </w:t>
      </w:r>
      <w:r w:rsidR="00653B47" w:rsidRPr="001F5F20">
        <w:rPr>
          <w:rFonts w:ascii="Times New Roman" w:hAnsi="Times New Roman"/>
          <w:sz w:val="26"/>
          <w:szCs w:val="26"/>
        </w:rPr>
        <w:t xml:space="preserve">соответственно, </w:t>
      </w:r>
      <w:r w:rsidR="0085306B" w:rsidRPr="001F5F20">
        <w:rPr>
          <w:rFonts w:ascii="Times New Roman" w:hAnsi="Times New Roman"/>
          <w:sz w:val="26"/>
          <w:szCs w:val="26"/>
        </w:rPr>
        <w:t>входящи</w:t>
      </w:r>
      <w:r w:rsidR="00653B47" w:rsidRPr="001F5F20">
        <w:rPr>
          <w:rFonts w:ascii="Times New Roman" w:hAnsi="Times New Roman"/>
          <w:sz w:val="26"/>
          <w:szCs w:val="26"/>
        </w:rPr>
        <w:t>х</w:t>
      </w:r>
      <w:r w:rsidR="0085306B" w:rsidRPr="001F5F20">
        <w:rPr>
          <w:rFonts w:ascii="Times New Roman" w:hAnsi="Times New Roman"/>
          <w:sz w:val="26"/>
          <w:szCs w:val="26"/>
        </w:rPr>
        <w:t xml:space="preserve"> в состав рабочей группы</w:t>
      </w:r>
      <w:r w:rsidR="000C4836" w:rsidRPr="001F5F20">
        <w:rPr>
          <w:rFonts w:ascii="Times New Roman" w:hAnsi="Times New Roman"/>
          <w:sz w:val="26"/>
          <w:szCs w:val="26"/>
        </w:rPr>
        <w:t>.</w:t>
      </w:r>
    </w:p>
    <w:p w:rsidR="00DB5193" w:rsidRPr="001F5F20" w:rsidRDefault="00615153" w:rsidP="0081216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5F20">
        <w:rPr>
          <w:rFonts w:ascii="Times New Roman" w:hAnsi="Times New Roman"/>
          <w:sz w:val="26"/>
          <w:szCs w:val="26"/>
        </w:rPr>
        <w:t>Обращение в Комиссию должно</w:t>
      </w:r>
      <w:r w:rsidR="00DB5193" w:rsidRPr="001F5F20">
        <w:rPr>
          <w:rFonts w:ascii="Times New Roman" w:hAnsi="Times New Roman"/>
          <w:sz w:val="26"/>
          <w:szCs w:val="26"/>
        </w:rPr>
        <w:t xml:space="preserve"> сопровождаться пояснительными материалами (включая экономическое обоснование запрашиваемой корректировки) и содержать данные исполнителя (Ф</w:t>
      </w:r>
      <w:r w:rsidR="00033FA6" w:rsidRPr="001F5F20">
        <w:rPr>
          <w:rFonts w:ascii="Times New Roman" w:hAnsi="Times New Roman"/>
          <w:sz w:val="26"/>
          <w:szCs w:val="26"/>
        </w:rPr>
        <w:t>.</w:t>
      </w:r>
      <w:r w:rsidR="00DB5193" w:rsidRPr="001F5F20">
        <w:rPr>
          <w:rFonts w:ascii="Times New Roman" w:hAnsi="Times New Roman"/>
          <w:sz w:val="26"/>
          <w:szCs w:val="26"/>
        </w:rPr>
        <w:t>И</w:t>
      </w:r>
      <w:r w:rsidR="00033FA6" w:rsidRPr="001F5F20">
        <w:rPr>
          <w:rFonts w:ascii="Times New Roman" w:hAnsi="Times New Roman"/>
          <w:sz w:val="26"/>
          <w:szCs w:val="26"/>
        </w:rPr>
        <w:t>.</w:t>
      </w:r>
      <w:r w:rsidR="00DB5193" w:rsidRPr="001F5F20">
        <w:rPr>
          <w:rFonts w:ascii="Times New Roman" w:hAnsi="Times New Roman"/>
          <w:sz w:val="26"/>
          <w:szCs w:val="26"/>
        </w:rPr>
        <w:t>О</w:t>
      </w:r>
      <w:r w:rsidR="00033FA6" w:rsidRPr="001F5F20">
        <w:rPr>
          <w:rFonts w:ascii="Times New Roman" w:hAnsi="Times New Roman"/>
          <w:sz w:val="26"/>
          <w:szCs w:val="26"/>
        </w:rPr>
        <w:t>.</w:t>
      </w:r>
      <w:r w:rsidR="00DB5193" w:rsidRPr="001F5F20">
        <w:rPr>
          <w:rFonts w:ascii="Times New Roman" w:hAnsi="Times New Roman"/>
          <w:sz w:val="26"/>
          <w:szCs w:val="26"/>
        </w:rPr>
        <w:t>, номер телефона).</w:t>
      </w:r>
      <w:r w:rsidR="004F212F" w:rsidRPr="001F5F20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="00DB5193" w:rsidRPr="001F5F20">
          <w:rPr>
            <w:rFonts w:ascii="Times New Roman" w:hAnsi="Times New Roman"/>
            <w:sz w:val="26"/>
            <w:szCs w:val="26"/>
          </w:rPr>
          <w:t xml:space="preserve">Образец обращения в Комиссию </w:t>
        </w:r>
      </w:hyperlink>
      <w:r w:rsidR="00DB5193" w:rsidRPr="001F5F20">
        <w:rPr>
          <w:rFonts w:ascii="Times New Roman" w:hAnsi="Times New Roman"/>
          <w:sz w:val="26"/>
          <w:szCs w:val="26"/>
        </w:rPr>
        <w:t xml:space="preserve"> размещен на сайте ТФОМС К</w:t>
      </w:r>
      <w:r w:rsidRPr="001F5F20">
        <w:rPr>
          <w:rFonts w:ascii="Times New Roman" w:hAnsi="Times New Roman"/>
          <w:sz w:val="26"/>
          <w:szCs w:val="26"/>
        </w:rPr>
        <w:t>О</w:t>
      </w:r>
      <w:r w:rsidR="00DB5193" w:rsidRPr="001F5F20">
        <w:rPr>
          <w:rFonts w:ascii="Times New Roman" w:hAnsi="Times New Roman"/>
          <w:sz w:val="26"/>
          <w:szCs w:val="26"/>
        </w:rPr>
        <w:t xml:space="preserve"> (http://oms.kaluga.ru, вкладка «</w:t>
      </w:r>
      <w:hyperlink r:id="rId9" w:history="1">
        <w:r w:rsidR="00DB5193" w:rsidRPr="001F5F20">
          <w:rPr>
            <w:rFonts w:ascii="Times New Roman" w:hAnsi="Times New Roman"/>
            <w:sz w:val="26"/>
            <w:szCs w:val="26"/>
          </w:rPr>
          <w:t>Комиссия по разработке территориальной программы ОМС Калужской области</w:t>
        </w:r>
      </w:hyperlink>
      <w:r w:rsidR="00DB5193" w:rsidRPr="001F5F20">
        <w:rPr>
          <w:rFonts w:ascii="Times New Roman" w:hAnsi="Times New Roman"/>
          <w:sz w:val="26"/>
          <w:szCs w:val="26"/>
        </w:rPr>
        <w:t>»).</w:t>
      </w:r>
    </w:p>
    <w:p w:rsidR="00DB5193" w:rsidRPr="001F5F20" w:rsidRDefault="00DB5193" w:rsidP="0081216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5F20">
        <w:rPr>
          <w:rFonts w:ascii="Times New Roman" w:hAnsi="Times New Roman"/>
          <w:sz w:val="26"/>
          <w:szCs w:val="26"/>
        </w:rPr>
        <w:t>Секретарь Комиссии вправе запросить дополнительные документы (информационные материалы, письма,  пояснения,  таблицы, расчеты) для рассмотрения на заседании Комиссии.</w:t>
      </w:r>
    </w:p>
    <w:p w:rsidR="00B06C04" w:rsidRDefault="00FB7D0B" w:rsidP="00B06C04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5F20">
        <w:rPr>
          <w:rFonts w:ascii="Times New Roman" w:hAnsi="Times New Roman"/>
          <w:sz w:val="26"/>
          <w:szCs w:val="26"/>
        </w:rPr>
        <w:t xml:space="preserve">В повестку дня заседания Комиссии включаются </w:t>
      </w:r>
      <w:r w:rsidR="00AC01B3" w:rsidRPr="001F5F20">
        <w:rPr>
          <w:rFonts w:ascii="Times New Roman" w:hAnsi="Times New Roman"/>
          <w:sz w:val="26"/>
          <w:szCs w:val="26"/>
        </w:rPr>
        <w:t xml:space="preserve">вопросы, по которым </w:t>
      </w:r>
      <w:r w:rsidRPr="001F5F20">
        <w:rPr>
          <w:rFonts w:ascii="Times New Roman" w:hAnsi="Times New Roman"/>
          <w:sz w:val="26"/>
          <w:szCs w:val="26"/>
        </w:rPr>
        <w:t xml:space="preserve">письменные </w:t>
      </w:r>
      <w:r w:rsidR="00AC01B3" w:rsidRPr="001F5F20">
        <w:rPr>
          <w:rFonts w:ascii="Times New Roman" w:hAnsi="Times New Roman"/>
          <w:sz w:val="26"/>
          <w:szCs w:val="26"/>
        </w:rPr>
        <w:t>обращения</w:t>
      </w:r>
      <w:r w:rsidR="007605C4" w:rsidRPr="001F5F20">
        <w:rPr>
          <w:rFonts w:ascii="Times New Roman" w:hAnsi="Times New Roman"/>
          <w:sz w:val="26"/>
          <w:szCs w:val="26"/>
        </w:rPr>
        <w:t xml:space="preserve"> представлены </w:t>
      </w:r>
      <w:r w:rsidR="007605C4" w:rsidRPr="00916D79">
        <w:rPr>
          <w:rFonts w:ascii="Times New Roman" w:hAnsi="Times New Roman"/>
          <w:sz w:val="26"/>
          <w:szCs w:val="26"/>
        </w:rPr>
        <w:t>не позднее 10</w:t>
      </w:r>
      <w:r w:rsidRPr="00916D79">
        <w:rPr>
          <w:rFonts w:ascii="Times New Roman" w:hAnsi="Times New Roman"/>
          <w:sz w:val="26"/>
          <w:szCs w:val="26"/>
        </w:rPr>
        <w:t xml:space="preserve"> числа текущего месяца</w:t>
      </w:r>
      <w:r w:rsidRPr="001F5F20">
        <w:rPr>
          <w:rFonts w:ascii="Times New Roman" w:hAnsi="Times New Roman"/>
          <w:sz w:val="26"/>
          <w:szCs w:val="26"/>
        </w:rPr>
        <w:t xml:space="preserve">. Рассмотрение </w:t>
      </w:r>
      <w:r w:rsidR="00AC01B3" w:rsidRPr="001F5F20">
        <w:rPr>
          <w:rFonts w:ascii="Times New Roman" w:hAnsi="Times New Roman"/>
          <w:sz w:val="26"/>
          <w:szCs w:val="26"/>
        </w:rPr>
        <w:lastRenderedPageBreak/>
        <w:t xml:space="preserve">вопросов, по которым </w:t>
      </w:r>
      <w:r w:rsidRPr="001F5F20">
        <w:rPr>
          <w:rFonts w:ascii="Times New Roman" w:hAnsi="Times New Roman"/>
          <w:sz w:val="26"/>
          <w:szCs w:val="26"/>
        </w:rPr>
        <w:t>письменны</w:t>
      </w:r>
      <w:r w:rsidR="00AC01B3" w:rsidRPr="001F5F20">
        <w:rPr>
          <w:rFonts w:ascii="Times New Roman" w:hAnsi="Times New Roman"/>
          <w:sz w:val="26"/>
          <w:szCs w:val="26"/>
        </w:rPr>
        <w:t>е</w:t>
      </w:r>
      <w:r w:rsidRPr="001F5F20">
        <w:rPr>
          <w:rFonts w:ascii="Times New Roman" w:hAnsi="Times New Roman"/>
          <w:sz w:val="26"/>
          <w:szCs w:val="26"/>
        </w:rPr>
        <w:t xml:space="preserve"> </w:t>
      </w:r>
      <w:r w:rsidR="00AC01B3" w:rsidRPr="001F5F20">
        <w:rPr>
          <w:rFonts w:ascii="Times New Roman" w:hAnsi="Times New Roman"/>
          <w:sz w:val="26"/>
          <w:szCs w:val="26"/>
        </w:rPr>
        <w:t>обращения</w:t>
      </w:r>
      <w:r w:rsidRPr="001F5F20">
        <w:rPr>
          <w:rFonts w:ascii="Times New Roman" w:hAnsi="Times New Roman"/>
          <w:sz w:val="26"/>
          <w:szCs w:val="26"/>
        </w:rPr>
        <w:t xml:space="preserve"> представле</w:t>
      </w:r>
      <w:r w:rsidR="007605C4" w:rsidRPr="001F5F20">
        <w:rPr>
          <w:rFonts w:ascii="Times New Roman" w:hAnsi="Times New Roman"/>
          <w:sz w:val="26"/>
          <w:szCs w:val="26"/>
        </w:rPr>
        <w:t>ны позднее 10</w:t>
      </w:r>
      <w:r w:rsidRPr="001F5F20">
        <w:rPr>
          <w:rFonts w:ascii="Times New Roman" w:hAnsi="Times New Roman"/>
          <w:sz w:val="26"/>
          <w:szCs w:val="26"/>
        </w:rPr>
        <w:t xml:space="preserve"> числа текущего месяца, </w:t>
      </w:r>
      <w:r w:rsidR="00AC01B3" w:rsidRPr="001F5F20">
        <w:rPr>
          <w:rFonts w:ascii="Times New Roman" w:hAnsi="Times New Roman"/>
          <w:sz w:val="26"/>
          <w:szCs w:val="26"/>
        </w:rPr>
        <w:t>включа</w:t>
      </w:r>
      <w:r w:rsidR="00653B47" w:rsidRPr="001F5F20">
        <w:rPr>
          <w:rFonts w:ascii="Times New Roman" w:hAnsi="Times New Roman"/>
          <w:sz w:val="26"/>
          <w:szCs w:val="26"/>
        </w:rPr>
        <w:t>е</w:t>
      </w:r>
      <w:r w:rsidR="00AC01B3" w:rsidRPr="001F5F20">
        <w:rPr>
          <w:rFonts w:ascii="Times New Roman" w:hAnsi="Times New Roman"/>
          <w:sz w:val="26"/>
          <w:szCs w:val="26"/>
        </w:rPr>
        <w:t>тся в повестку</w:t>
      </w:r>
      <w:r w:rsidRPr="001F5F20">
        <w:rPr>
          <w:rFonts w:ascii="Times New Roman" w:hAnsi="Times New Roman"/>
          <w:sz w:val="26"/>
          <w:szCs w:val="26"/>
        </w:rPr>
        <w:t xml:space="preserve"> следующе</w:t>
      </w:r>
      <w:r w:rsidR="00AC01B3" w:rsidRPr="001F5F20">
        <w:rPr>
          <w:rFonts w:ascii="Times New Roman" w:hAnsi="Times New Roman"/>
          <w:sz w:val="26"/>
          <w:szCs w:val="26"/>
        </w:rPr>
        <w:t>го</w:t>
      </w:r>
      <w:r w:rsidRPr="001F5F20">
        <w:rPr>
          <w:rFonts w:ascii="Times New Roman" w:hAnsi="Times New Roman"/>
          <w:sz w:val="26"/>
          <w:szCs w:val="26"/>
        </w:rPr>
        <w:t xml:space="preserve"> заседани</w:t>
      </w:r>
      <w:r w:rsidR="00AC01B3" w:rsidRPr="001F5F20">
        <w:rPr>
          <w:rFonts w:ascii="Times New Roman" w:hAnsi="Times New Roman"/>
          <w:sz w:val="26"/>
          <w:szCs w:val="26"/>
        </w:rPr>
        <w:t>я</w:t>
      </w:r>
      <w:r w:rsidRPr="001F5F20">
        <w:rPr>
          <w:rFonts w:ascii="Times New Roman" w:hAnsi="Times New Roman"/>
          <w:sz w:val="26"/>
          <w:szCs w:val="26"/>
        </w:rPr>
        <w:t xml:space="preserve"> Комиссии.</w:t>
      </w:r>
    </w:p>
    <w:p w:rsidR="00F92A83" w:rsidRPr="00B06C04" w:rsidRDefault="00B06C04" w:rsidP="00B06C0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</w:t>
      </w:r>
      <w:r w:rsidR="00F92A83" w:rsidRPr="00B06C04">
        <w:rPr>
          <w:rFonts w:ascii="Times New Roman" w:hAnsi="Times New Roman"/>
          <w:sz w:val="26"/>
          <w:szCs w:val="26"/>
        </w:rPr>
        <w:t>В исключительных случаях, требующих принятия безотлагательного решения во исполнение нормативных правовых актов</w:t>
      </w:r>
      <w:r w:rsidR="00A51246" w:rsidRPr="00B06C04">
        <w:rPr>
          <w:rFonts w:ascii="Times New Roman" w:hAnsi="Times New Roman"/>
          <w:sz w:val="26"/>
          <w:szCs w:val="26"/>
        </w:rPr>
        <w:t xml:space="preserve"> (</w:t>
      </w:r>
      <w:r w:rsidR="00F92A83" w:rsidRPr="00B06C04">
        <w:rPr>
          <w:rFonts w:ascii="Times New Roman" w:hAnsi="Times New Roman"/>
          <w:sz w:val="26"/>
          <w:szCs w:val="26"/>
        </w:rPr>
        <w:t>иных нормативных документов</w:t>
      </w:r>
      <w:r w:rsidR="00A51246" w:rsidRPr="00B06C04">
        <w:rPr>
          <w:rFonts w:ascii="Times New Roman" w:hAnsi="Times New Roman"/>
          <w:sz w:val="26"/>
          <w:szCs w:val="26"/>
        </w:rPr>
        <w:t>) в сфере обязательного медицинского страхования</w:t>
      </w:r>
      <w:r w:rsidR="00F92A83" w:rsidRPr="00B06C04">
        <w:rPr>
          <w:rFonts w:ascii="Times New Roman" w:hAnsi="Times New Roman"/>
          <w:sz w:val="26"/>
          <w:szCs w:val="26"/>
        </w:rPr>
        <w:t xml:space="preserve">, могут включаться вопросы, которые поступили не позднее, чем за 2 рабочих дня до дня заседания Комиссии. </w:t>
      </w:r>
    </w:p>
    <w:p w:rsidR="00653B47" w:rsidRPr="001F5F20" w:rsidRDefault="00653B47" w:rsidP="0081216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5F20">
        <w:rPr>
          <w:rFonts w:ascii="Times New Roman" w:hAnsi="Times New Roman"/>
          <w:sz w:val="26"/>
          <w:szCs w:val="26"/>
        </w:rPr>
        <w:t xml:space="preserve">В повестке </w:t>
      </w:r>
      <w:r w:rsidR="001221DC" w:rsidRPr="001F5F20">
        <w:rPr>
          <w:rFonts w:ascii="Times New Roman" w:hAnsi="Times New Roman"/>
          <w:sz w:val="26"/>
          <w:szCs w:val="26"/>
        </w:rPr>
        <w:t xml:space="preserve">указывается докладчик по каждому вопросу. </w:t>
      </w:r>
    </w:p>
    <w:p w:rsidR="00BC15A3" w:rsidRPr="001F5F20" w:rsidRDefault="00BC15A3" w:rsidP="0081216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5F20">
        <w:rPr>
          <w:rFonts w:ascii="Times New Roman" w:hAnsi="Times New Roman"/>
          <w:sz w:val="26"/>
          <w:szCs w:val="26"/>
        </w:rPr>
        <w:t>Председатель Комиссии определяет дату, время, место проведения заседания, о чем сообщает секретарю Комиссии.</w:t>
      </w:r>
    </w:p>
    <w:p w:rsidR="003B4709" w:rsidRPr="001F5F20" w:rsidRDefault="00BC15A3" w:rsidP="0081216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5F20">
        <w:rPr>
          <w:rFonts w:ascii="Times New Roman" w:hAnsi="Times New Roman"/>
          <w:sz w:val="26"/>
          <w:szCs w:val="26"/>
        </w:rPr>
        <w:t xml:space="preserve">Секретарь Комиссии не менее чем за 3 </w:t>
      </w:r>
      <w:r w:rsidR="009625C7" w:rsidRPr="001F5F20">
        <w:rPr>
          <w:rFonts w:ascii="Times New Roman" w:hAnsi="Times New Roman"/>
          <w:sz w:val="26"/>
          <w:szCs w:val="26"/>
        </w:rPr>
        <w:t xml:space="preserve">рабочих </w:t>
      </w:r>
      <w:r w:rsidRPr="001F5F20">
        <w:rPr>
          <w:rFonts w:ascii="Times New Roman" w:hAnsi="Times New Roman"/>
          <w:sz w:val="26"/>
          <w:szCs w:val="26"/>
        </w:rPr>
        <w:t>дня до начала заседания Комиссии информирует членов Комиссии о дате, времени</w:t>
      </w:r>
      <w:r w:rsidR="00AD79A7" w:rsidRPr="001F5F20">
        <w:rPr>
          <w:rFonts w:ascii="Times New Roman" w:hAnsi="Times New Roman"/>
          <w:sz w:val="26"/>
          <w:szCs w:val="26"/>
        </w:rPr>
        <w:t>,</w:t>
      </w:r>
      <w:r w:rsidRPr="001F5F20">
        <w:rPr>
          <w:rFonts w:ascii="Times New Roman" w:hAnsi="Times New Roman"/>
          <w:sz w:val="26"/>
          <w:szCs w:val="26"/>
        </w:rPr>
        <w:t xml:space="preserve"> месте проведения заседания и организует рассылку </w:t>
      </w:r>
      <w:r w:rsidR="001221DC" w:rsidRPr="001F5F20">
        <w:rPr>
          <w:rFonts w:ascii="Times New Roman" w:hAnsi="Times New Roman"/>
          <w:sz w:val="26"/>
          <w:szCs w:val="26"/>
        </w:rPr>
        <w:t xml:space="preserve">повестки и информации </w:t>
      </w:r>
      <w:r w:rsidR="004F38F3" w:rsidRPr="001F5F20">
        <w:rPr>
          <w:rFonts w:ascii="Times New Roman" w:hAnsi="Times New Roman"/>
          <w:sz w:val="26"/>
          <w:szCs w:val="26"/>
        </w:rPr>
        <w:t>(</w:t>
      </w:r>
      <w:r w:rsidR="00AD79A7" w:rsidRPr="001F5F20">
        <w:rPr>
          <w:rFonts w:ascii="Times New Roman" w:hAnsi="Times New Roman"/>
          <w:sz w:val="26"/>
          <w:szCs w:val="26"/>
        </w:rPr>
        <w:t>материалов</w:t>
      </w:r>
      <w:r w:rsidR="004F38F3" w:rsidRPr="001F5F20">
        <w:rPr>
          <w:rFonts w:ascii="Times New Roman" w:hAnsi="Times New Roman"/>
          <w:sz w:val="26"/>
          <w:szCs w:val="26"/>
        </w:rPr>
        <w:t>)</w:t>
      </w:r>
      <w:r w:rsidR="00AD79A7" w:rsidRPr="001F5F20">
        <w:rPr>
          <w:rFonts w:ascii="Times New Roman" w:hAnsi="Times New Roman"/>
          <w:sz w:val="26"/>
          <w:szCs w:val="26"/>
        </w:rPr>
        <w:t xml:space="preserve"> </w:t>
      </w:r>
      <w:r w:rsidR="001221DC" w:rsidRPr="001F5F20">
        <w:rPr>
          <w:rFonts w:ascii="Times New Roman" w:hAnsi="Times New Roman"/>
          <w:sz w:val="26"/>
          <w:szCs w:val="26"/>
        </w:rPr>
        <w:t>по рассматриваемым вопросам</w:t>
      </w:r>
      <w:r w:rsidRPr="001F5F20">
        <w:rPr>
          <w:rFonts w:ascii="Times New Roman" w:hAnsi="Times New Roman"/>
          <w:sz w:val="26"/>
          <w:szCs w:val="26"/>
        </w:rPr>
        <w:t>.</w:t>
      </w:r>
    </w:p>
    <w:p w:rsidR="00F92A83" w:rsidRPr="001F5F20" w:rsidRDefault="00F92A83" w:rsidP="00F92A83">
      <w:pPr>
        <w:autoSpaceDE w:val="0"/>
        <w:autoSpaceDN w:val="0"/>
        <w:adjustRightInd w:val="0"/>
        <w:spacing w:line="240" w:lineRule="auto"/>
        <w:ind w:firstLine="851"/>
        <w:jc w:val="both"/>
        <w:outlineLvl w:val="0"/>
        <w:rPr>
          <w:rFonts w:ascii="Times New Roman" w:eastAsia="Times New Roman" w:hAnsi="Times New Roman"/>
          <w:sz w:val="26"/>
          <w:szCs w:val="26"/>
        </w:rPr>
      </w:pPr>
      <w:r w:rsidRPr="001F5F20">
        <w:rPr>
          <w:rFonts w:ascii="Times New Roman" w:eastAsia="Times New Roman" w:hAnsi="Times New Roman"/>
          <w:sz w:val="26"/>
          <w:szCs w:val="26"/>
        </w:rPr>
        <w:t>При необходимости оперативного внесения изменений в тарифное соглашение в сфере ОМС на основании</w:t>
      </w:r>
      <w:r w:rsidRPr="001F5F20">
        <w:rPr>
          <w:rFonts w:ascii="Times New Roman" w:hAnsi="Times New Roman"/>
          <w:sz w:val="26"/>
          <w:szCs w:val="26"/>
          <w:lang w:eastAsia="ru-RU"/>
        </w:rPr>
        <w:t xml:space="preserve"> заключения Федерального фонда обязательного медицинского страхования о соответствии тарифного соглашения базовой программе                   обязательного медицинского страхования,</w:t>
      </w:r>
      <w:r w:rsidRPr="001F5F20">
        <w:rPr>
          <w:rFonts w:ascii="Times New Roman" w:eastAsia="Times New Roman" w:hAnsi="Times New Roman"/>
          <w:sz w:val="26"/>
          <w:szCs w:val="26"/>
        </w:rPr>
        <w:t xml:space="preserve"> а также </w:t>
      </w:r>
      <w:r w:rsidR="00A51246" w:rsidRPr="001F5F20">
        <w:rPr>
          <w:rFonts w:ascii="Times New Roman" w:eastAsia="Times New Roman" w:hAnsi="Times New Roman"/>
          <w:sz w:val="26"/>
          <w:szCs w:val="26"/>
        </w:rPr>
        <w:t xml:space="preserve">во исполнение нормативных правовых актов (иных нормативных документов) в сфере обязательного медицинского страхования, </w:t>
      </w:r>
      <w:r w:rsidRPr="001F5F20">
        <w:rPr>
          <w:rFonts w:ascii="Times New Roman" w:eastAsia="Times New Roman" w:hAnsi="Times New Roman"/>
          <w:sz w:val="26"/>
          <w:szCs w:val="26"/>
        </w:rPr>
        <w:t>в иных случаях, требующих разрешения в сжатые сроки вопросов, относящихся к компетенции Комиссии,  вышеуказанный срок может быть сокращен до 1 рабочего дня.</w:t>
      </w:r>
    </w:p>
    <w:p w:rsidR="00D87C0A" w:rsidRPr="001F5F20" w:rsidRDefault="00A33F7C" w:rsidP="0081216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5F20">
        <w:rPr>
          <w:rFonts w:ascii="Times New Roman" w:hAnsi="Times New Roman"/>
          <w:sz w:val="26"/>
          <w:szCs w:val="26"/>
        </w:rPr>
        <w:t xml:space="preserve">В состав информации (материалов) входят </w:t>
      </w:r>
      <w:r w:rsidR="0052510D" w:rsidRPr="001F5F20">
        <w:rPr>
          <w:rFonts w:ascii="Times New Roman" w:hAnsi="Times New Roman"/>
          <w:sz w:val="26"/>
          <w:szCs w:val="26"/>
        </w:rPr>
        <w:t>протоколы Рабочих групп</w:t>
      </w:r>
      <w:r w:rsidR="00D87C0A" w:rsidRPr="001F5F20">
        <w:rPr>
          <w:rFonts w:ascii="Times New Roman" w:hAnsi="Times New Roman"/>
          <w:sz w:val="26"/>
          <w:szCs w:val="26"/>
        </w:rPr>
        <w:t xml:space="preserve"> в случае если вопросы рассматривались Рабочей группой.</w:t>
      </w:r>
    </w:p>
    <w:p w:rsidR="00E71C9B" w:rsidRPr="001F5F20" w:rsidRDefault="0052510D" w:rsidP="0081216F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5F20">
        <w:rPr>
          <w:rFonts w:ascii="Times New Roman" w:hAnsi="Times New Roman"/>
          <w:sz w:val="26"/>
          <w:szCs w:val="26"/>
        </w:rPr>
        <w:t xml:space="preserve"> </w:t>
      </w:r>
      <w:r w:rsidR="00E71C9B" w:rsidRPr="001F5F20">
        <w:rPr>
          <w:rFonts w:ascii="Times New Roman" w:hAnsi="Times New Roman"/>
          <w:sz w:val="26"/>
          <w:szCs w:val="26"/>
        </w:rPr>
        <w:t>Порядок проведения заседания Комиссии:</w:t>
      </w:r>
    </w:p>
    <w:p w:rsidR="008169F4" w:rsidRPr="00743996" w:rsidRDefault="008169F4" w:rsidP="0081216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1F5F20">
        <w:rPr>
          <w:rFonts w:ascii="Times New Roman" w:hAnsi="Times New Roman"/>
          <w:sz w:val="26"/>
          <w:szCs w:val="26"/>
        </w:rPr>
        <w:t>Заседание Комиссии считается легитимным</w:t>
      </w:r>
      <w:r w:rsidRPr="00743996">
        <w:rPr>
          <w:rFonts w:ascii="Times New Roman" w:hAnsi="Times New Roman"/>
          <w:sz w:val="26"/>
          <w:szCs w:val="26"/>
        </w:rPr>
        <w:t xml:space="preserve"> при присутствии на нем </w:t>
      </w:r>
      <w:r w:rsidR="00F27EDA" w:rsidRPr="00743996">
        <w:rPr>
          <w:rFonts w:ascii="Times New Roman" w:hAnsi="Times New Roman"/>
          <w:sz w:val="26"/>
          <w:szCs w:val="26"/>
        </w:rPr>
        <w:t>более</w:t>
      </w:r>
      <w:r w:rsidR="001A08B5" w:rsidRPr="00743996">
        <w:rPr>
          <w:rFonts w:ascii="Times New Roman" w:hAnsi="Times New Roman"/>
          <w:sz w:val="26"/>
          <w:szCs w:val="26"/>
        </w:rPr>
        <w:t> </w:t>
      </w:r>
      <w:r w:rsidRPr="00743996">
        <w:rPr>
          <w:rFonts w:ascii="Times New Roman" w:hAnsi="Times New Roman"/>
          <w:sz w:val="26"/>
          <w:szCs w:val="26"/>
        </w:rPr>
        <w:t>2/3</w:t>
      </w:r>
      <w:r w:rsidR="001A08B5" w:rsidRPr="00743996">
        <w:rPr>
          <w:rFonts w:ascii="Times New Roman" w:hAnsi="Times New Roman"/>
          <w:sz w:val="26"/>
          <w:szCs w:val="26"/>
        </w:rPr>
        <w:t> </w:t>
      </w:r>
      <w:r w:rsidRPr="00743996">
        <w:rPr>
          <w:rFonts w:ascii="Times New Roman" w:hAnsi="Times New Roman"/>
          <w:sz w:val="26"/>
          <w:szCs w:val="26"/>
        </w:rPr>
        <w:t>членов Комиссии.</w:t>
      </w:r>
    </w:p>
    <w:p w:rsidR="008169F4" w:rsidRPr="00743996" w:rsidRDefault="008169F4" w:rsidP="0081216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43996">
        <w:rPr>
          <w:rFonts w:ascii="Times New Roman" w:hAnsi="Times New Roman"/>
          <w:sz w:val="26"/>
          <w:szCs w:val="26"/>
        </w:rPr>
        <w:t xml:space="preserve">Заседание ведет председатель Комиссии. В случае его отсутствия </w:t>
      </w:r>
      <w:r w:rsidR="00CF58A8" w:rsidRPr="00743996">
        <w:rPr>
          <w:rFonts w:ascii="Times New Roman" w:hAnsi="Times New Roman"/>
          <w:sz w:val="26"/>
          <w:szCs w:val="26"/>
        </w:rPr>
        <w:t xml:space="preserve">либо по его поручению </w:t>
      </w:r>
      <w:r w:rsidRPr="00743996">
        <w:rPr>
          <w:rFonts w:ascii="Times New Roman" w:hAnsi="Times New Roman"/>
          <w:sz w:val="26"/>
          <w:szCs w:val="26"/>
        </w:rPr>
        <w:t xml:space="preserve">заседание ведет </w:t>
      </w:r>
      <w:r w:rsidR="001221DC" w:rsidRPr="00743996">
        <w:rPr>
          <w:rFonts w:ascii="Times New Roman" w:hAnsi="Times New Roman"/>
          <w:sz w:val="26"/>
          <w:szCs w:val="26"/>
        </w:rPr>
        <w:t xml:space="preserve">член Комиссии, являющийся </w:t>
      </w:r>
      <w:r w:rsidRPr="00743996">
        <w:rPr>
          <w:rFonts w:ascii="Times New Roman" w:hAnsi="Times New Roman"/>
          <w:sz w:val="26"/>
          <w:szCs w:val="26"/>
        </w:rPr>
        <w:t>представител</w:t>
      </w:r>
      <w:r w:rsidR="001221DC" w:rsidRPr="00743996">
        <w:rPr>
          <w:rFonts w:ascii="Times New Roman" w:hAnsi="Times New Roman"/>
          <w:sz w:val="26"/>
          <w:szCs w:val="26"/>
        </w:rPr>
        <w:t>ем</w:t>
      </w:r>
      <w:r w:rsidRPr="00743996">
        <w:rPr>
          <w:rFonts w:ascii="Times New Roman" w:hAnsi="Times New Roman"/>
          <w:sz w:val="26"/>
          <w:szCs w:val="26"/>
        </w:rPr>
        <w:t xml:space="preserve"> Минздрава</w:t>
      </w:r>
      <w:r w:rsidR="003B4709" w:rsidRPr="00743996">
        <w:rPr>
          <w:rFonts w:ascii="Times New Roman" w:hAnsi="Times New Roman"/>
          <w:sz w:val="26"/>
          <w:szCs w:val="26"/>
        </w:rPr>
        <w:t xml:space="preserve"> КО</w:t>
      </w:r>
      <w:r w:rsidRPr="00743996">
        <w:rPr>
          <w:rFonts w:ascii="Times New Roman" w:hAnsi="Times New Roman"/>
          <w:sz w:val="26"/>
          <w:szCs w:val="26"/>
        </w:rPr>
        <w:t>.</w:t>
      </w:r>
    </w:p>
    <w:p w:rsidR="00DE6184" w:rsidRPr="00743996" w:rsidRDefault="00DE6184" w:rsidP="0081216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43996">
        <w:rPr>
          <w:rFonts w:ascii="Times New Roman" w:hAnsi="Times New Roman"/>
          <w:sz w:val="26"/>
          <w:szCs w:val="26"/>
        </w:rPr>
        <w:t xml:space="preserve">В случае </w:t>
      </w:r>
      <w:r w:rsidR="001221DC" w:rsidRPr="00743996">
        <w:rPr>
          <w:rFonts w:ascii="Times New Roman" w:hAnsi="Times New Roman"/>
          <w:sz w:val="26"/>
          <w:szCs w:val="26"/>
        </w:rPr>
        <w:t xml:space="preserve">невозможности принятия участия в заседании </w:t>
      </w:r>
      <w:r w:rsidRPr="00743996">
        <w:rPr>
          <w:rFonts w:ascii="Times New Roman" w:hAnsi="Times New Roman"/>
          <w:sz w:val="26"/>
          <w:szCs w:val="26"/>
        </w:rPr>
        <w:t>член Комиссии вправе изложить  свое мнение по рассматриваемым вопросам в письменном виде</w:t>
      </w:r>
      <w:r w:rsidR="00CF58A8" w:rsidRPr="00743996">
        <w:rPr>
          <w:rFonts w:ascii="Times New Roman" w:hAnsi="Times New Roman"/>
          <w:sz w:val="26"/>
          <w:szCs w:val="26"/>
        </w:rPr>
        <w:t xml:space="preserve"> либо передать свой голос</w:t>
      </w:r>
      <w:r w:rsidR="000A0F12" w:rsidRPr="00743996">
        <w:rPr>
          <w:rFonts w:ascii="Times New Roman" w:hAnsi="Times New Roman"/>
          <w:sz w:val="26"/>
          <w:szCs w:val="26"/>
        </w:rPr>
        <w:t xml:space="preserve"> </w:t>
      </w:r>
      <w:r w:rsidR="00A33F7C" w:rsidRPr="00743996">
        <w:rPr>
          <w:rFonts w:ascii="Times New Roman" w:hAnsi="Times New Roman"/>
          <w:sz w:val="26"/>
          <w:szCs w:val="26"/>
        </w:rPr>
        <w:t>другому члену Комиссии</w:t>
      </w:r>
      <w:r w:rsidRPr="00743996">
        <w:rPr>
          <w:rFonts w:ascii="Times New Roman" w:hAnsi="Times New Roman"/>
          <w:sz w:val="26"/>
          <w:szCs w:val="26"/>
        </w:rPr>
        <w:t>.</w:t>
      </w:r>
    </w:p>
    <w:p w:rsidR="00FC5768" w:rsidRPr="00BE5A3B" w:rsidRDefault="00FC5768" w:rsidP="0081216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E5A3B">
        <w:rPr>
          <w:rFonts w:ascii="Times New Roman" w:hAnsi="Times New Roman"/>
          <w:sz w:val="26"/>
          <w:szCs w:val="26"/>
        </w:rPr>
        <w:t>В случае отсутствия у членов Комиссии предложений и замечаний по повестке она считается принятой.</w:t>
      </w:r>
    </w:p>
    <w:p w:rsidR="00CF58A8" w:rsidRPr="00BE5A3B" w:rsidRDefault="0097471E" w:rsidP="0081216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E5A3B">
        <w:rPr>
          <w:rFonts w:ascii="Times New Roman" w:hAnsi="Times New Roman"/>
          <w:sz w:val="26"/>
          <w:szCs w:val="26"/>
        </w:rPr>
        <w:t>При отсутствии</w:t>
      </w:r>
      <w:r w:rsidR="00FD6E1E" w:rsidRPr="00BE5A3B">
        <w:rPr>
          <w:rFonts w:ascii="Times New Roman" w:hAnsi="Times New Roman"/>
          <w:sz w:val="26"/>
          <w:szCs w:val="26"/>
        </w:rPr>
        <w:t xml:space="preserve"> у членов Комиссии предложений о заслушивании доклада </w:t>
      </w:r>
      <w:r w:rsidR="007D1AE6" w:rsidRPr="00BE5A3B">
        <w:rPr>
          <w:rFonts w:ascii="Times New Roman" w:hAnsi="Times New Roman"/>
          <w:sz w:val="26"/>
          <w:szCs w:val="26"/>
        </w:rPr>
        <w:t xml:space="preserve">по вопросу повестки </w:t>
      </w:r>
      <w:r w:rsidR="00FC5768" w:rsidRPr="00BE5A3B">
        <w:rPr>
          <w:rFonts w:ascii="Times New Roman" w:hAnsi="Times New Roman"/>
          <w:sz w:val="26"/>
          <w:szCs w:val="26"/>
        </w:rPr>
        <w:t>Комисси</w:t>
      </w:r>
      <w:r w:rsidR="00FD6E1E" w:rsidRPr="00BE5A3B">
        <w:rPr>
          <w:rFonts w:ascii="Times New Roman" w:hAnsi="Times New Roman"/>
          <w:sz w:val="26"/>
          <w:szCs w:val="26"/>
        </w:rPr>
        <w:t>я</w:t>
      </w:r>
      <w:r w:rsidR="00FC5768" w:rsidRPr="00BE5A3B">
        <w:rPr>
          <w:rFonts w:ascii="Times New Roman" w:hAnsi="Times New Roman"/>
          <w:sz w:val="26"/>
          <w:szCs w:val="26"/>
        </w:rPr>
        <w:t xml:space="preserve"> </w:t>
      </w:r>
      <w:r w:rsidR="00AD79A7" w:rsidRPr="00BE5A3B">
        <w:rPr>
          <w:rFonts w:ascii="Times New Roman" w:hAnsi="Times New Roman"/>
          <w:sz w:val="26"/>
          <w:szCs w:val="26"/>
        </w:rPr>
        <w:t xml:space="preserve">вправе перейти </w:t>
      </w:r>
      <w:r w:rsidR="007D1AE6" w:rsidRPr="00BE5A3B">
        <w:rPr>
          <w:rFonts w:ascii="Times New Roman" w:hAnsi="Times New Roman"/>
          <w:sz w:val="26"/>
          <w:szCs w:val="26"/>
        </w:rPr>
        <w:t xml:space="preserve">сразу </w:t>
      </w:r>
      <w:r w:rsidR="00AD79A7" w:rsidRPr="00BE5A3B">
        <w:rPr>
          <w:rFonts w:ascii="Times New Roman" w:hAnsi="Times New Roman"/>
          <w:sz w:val="26"/>
          <w:szCs w:val="26"/>
        </w:rPr>
        <w:t xml:space="preserve">к </w:t>
      </w:r>
      <w:r w:rsidR="00CF58A8" w:rsidRPr="00BE5A3B">
        <w:rPr>
          <w:rFonts w:ascii="Times New Roman" w:hAnsi="Times New Roman"/>
          <w:sz w:val="26"/>
          <w:szCs w:val="26"/>
        </w:rPr>
        <w:t xml:space="preserve">вопросам и </w:t>
      </w:r>
      <w:r w:rsidR="00AD79A7" w:rsidRPr="00BE5A3B">
        <w:rPr>
          <w:rFonts w:ascii="Times New Roman" w:hAnsi="Times New Roman"/>
          <w:sz w:val="26"/>
          <w:szCs w:val="26"/>
        </w:rPr>
        <w:t>обсуждению</w:t>
      </w:r>
      <w:r w:rsidR="00CF58A8" w:rsidRPr="00BE5A3B">
        <w:rPr>
          <w:rFonts w:ascii="Times New Roman" w:hAnsi="Times New Roman"/>
          <w:sz w:val="26"/>
          <w:szCs w:val="26"/>
        </w:rPr>
        <w:t>,</w:t>
      </w:r>
      <w:r w:rsidR="00AD79A7" w:rsidRPr="00BE5A3B">
        <w:rPr>
          <w:rFonts w:ascii="Times New Roman" w:hAnsi="Times New Roman"/>
          <w:sz w:val="26"/>
          <w:szCs w:val="26"/>
        </w:rPr>
        <w:t xml:space="preserve"> либо </w:t>
      </w:r>
      <w:r w:rsidR="007D1AE6" w:rsidRPr="00BE5A3B">
        <w:rPr>
          <w:rFonts w:ascii="Times New Roman" w:hAnsi="Times New Roman"/>
          <w:sz w:val="26"/>
          <w:szCs w:val="26"/>
        </w:rPr>
        <w:t xml:space="preserve">непосредственно </w:t>
      </w:r>
      <w:r w:rsidR="00AD79A7" w:rsidRPr="00BE5A3B">
        <w:rPr>
          <w:rFonts w:ascii="Times New Roman" w:hAnsi="Times New Roman"/>
          <w:sz w:val="26"/>
          <w:szCs w:val="26"/>
        </w:rPr>
        <w:t>к голосовани</w:t>
      </w:r>
      <w:r w:rsidR="00BD05CD" w:rsidRPr="00BE5A3B">
        <w:rPr>
          <w:rFonts w:ascii="Times New Roman" w:hAnsi="Times New Roman"/>
          <w:sz w:val="26"/>
          <w:szCs w:val="26"/>
        </w:rPr>
        <w:t>ю.</w:t>
      </w:r>
      <w:r w:rsidR="007D1AE6" w:rsidRPr="00BE5A3B">
        <w:rPr>
          <w:rFonts w:ascii="Times New Roman" w:hAnsi="Times New Roman"/>
          <w:sz w:val="26"/>
          <w:szCs w:val="26"/>
        </w:rPr>
        <w:t xml:space="preserve"> </w:t>
      </w:r>
    </w:p>
    <w:p w:rsidR="007D1AE6" w:rsidRPr="00BE5A3B" w:rsidRDefault="007D1AE6" w:rsidP="0081216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E5A3B">
        <w:rPr>
          <w:rFonts w:ascii="Times New Roman" w:hAnsi="Times New Roman"/>
          <w:sz w:val="26"/>
          <w:szCs w:val="26"/>
        </w:rPr>
        <w:t xml:space="preserve">В случае </w:t>
      </w:r>
      <w:r w:rsidR="00A33F7C" w:rsidRPr="00BE5A3B">
        <w:rPr>
          <w:rFonts w:ascii="Times New Roman" w:hAnsi="Times New Roman"/>
          <w:sz w:val="26"/>
          <w:szCs w:val="26"/>
        </w:rPr>
        <w:t xml:space="preserve">необходимости </w:t>
      </w:r>
      <w:r w:rsidRPr="00BE5A3B">
        <w:rPr>
          <w:rFonts w:ascii="Times New Roman" w:hAnsi="Times New Roman"/>
          <w:sz w:val="26"/>
          <w:szCs w:val="26"/>
        </w:rPr>
        <w:t>заслушивания доклада</w:t>
      </w:r>
      <w:r w:rsidR="00A33F7C" w:rsidRPr="00BE5A3B">
        <w:rPr>
          <w:rFonts w:ascii="Times New Roman" w:hAnsi="Times New Roman"/>
          <w:sz w:val="26"/>
          <w:szCs w:val="26"/>
        </w:rPr>
        <w:t xml:space="preserve"> слово предоставляется докладчику, указанному в повестке, после чего члены Комиссии вправе задать уточняющие вопросы выступающему либо лицам, приглашенным на заседание по данному вопросу повестки</w:t>
      </w:r>
      <w:r w:rsidR="00406FD4">
        <w:rPr>
          <w:rFonts w:ascii="Times New Roman" w:hAnsi="Times New Roman"/>
          <w:sz w:val="26"/>
          <w:szCs w:val="26"/>
        </w:rPr>
        <w:t>.</w:t>
      </w:r>
    </w:p>
    <w:p w:rsidR="00833462" w:rsidRPr="00BE5A3B" w:rsidRDefault="00833462" w:rsidP="0081216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E5A3B">
        <w:rPr>
          <w:rFonts w:ascii="Times New Roman" w:hAnsi="Times New Roman"/>
          <w:sz w:val="26"/>
          <w:szCs w:val="26"/>
        </w:rPr>
        <w:t>По вопросу повестки дня проводится, как правило, открытое голосование, по результатам которого может быть принято положител</w:t>
      </w:r>
      <w:r w:rsidR="00406FD4">
        <w:rPr>
          <w:rFonts w:ascii="Times New Roman" w:hAnsi="Times New Roman"/>
          <w:sz w:val="26"/>
          <w:szCs w:val="26"/>
        </w:rPr>
        <w:t>ьное или отрицательное решение.</w:t>
      </w:r>
    </w:p>
    <w:p w:rsidR="002D3A72" w:rsidRPr="00BE5A3B" w:rsidRDefault="00833462" w:rsidP="0081216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E5A3B">
        <w:rPr>
          <w:rFonts w:ascii="Times New Roman" w:hAnsi="Times New Roman"/>
          <w:sz w:val="26"/>
          <w:szCs w:val="26"/>
        </w:rPr>
        <w:t>Решение принимается простым большинством голосов</w:t>
      </w:r>
      <w:r w:rsidR="00F15391" w:rsidRPr="00BE5A3B">
        <w:rPr>
          <w:rFonts w:ascii="Times New Roman" w:hAnsi="Times New Roman"/>
          <w:sz w:val="26"/>
          <w:szCs w:val="26"/>
        </w:rPr>
        <w:t xml:space="preserve"> от количества присутствующих на заседании членов Комиссии. В случае равенства голосов голос председателя </w:t>
      </w:r>
      <w:r w:rsidR="009B59CA" w:rsidRPr="00BE5A3B">
        <w:rPr>
          <w:rFonts w:ascii="Times New Roman" w:hAnsi="Times New Roman"/>
          <w:sz w:val="26"/>
          <w:szCs w:val="26"/>
        </w:rPr>
        <w:t xml:space="preserve">Комиссии </w:t>
      </w:r>
      <w:r w:rsidR="00F15391" w:rsidRPr="00BE5A3B">
        <w:rPr>
          <w:rFonts w:ascii="Times New Roman" w:hAnsi="Times New Roman"/>
          <w:sz w:val="26"/>
          <w:szCs w:val="26"/>
        </w:rPr>
        <w:t>является решающим.</w:t>
      </w:r>
    </w:p>
    <w:p w:rsidR="0052510D" w:rsidRPr="00F47665" w:rsidRDefault="0052510D" w:rsidP="0081216F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E5A3B">
        <w:rPr>
          <w:rFonts w:ascii="Times New Roman" w:hAnsi="Times New Roman"/>
          <w:sz w:val="26"/>
          <w:szCs w:val="26"/>
        </w:rPr>
        <w:t xml:space="preserve">Члены Комиссии, не согласные с принятым решением, вправе требовать занесения </w:t>
      </w:r>
      <w:r w:rsidRPr="00F47665">
        <w:rPr>
          <w:rFonts w:ascii="Times New Roman" w:hAnsi="Times New Roman"/>
          <w:sz w:val="26"/>
          <w:szCs w:val="26"/>
        </w:rPr>
        <w:t>их особого мнения в протокол заседания Комиссии.</w:t>
      </w:r>
    </w:p>
    <w:p w:rsidR="00971449" w:rsidRPr="00AD12C9" w:rsidRDefault="00CE53E8" w:rsidP="0097144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AD12C9">
        <w:rPr>
          <w:rFonts w:ascii="Times New Roman" w:hAnsi="Times New Roman"/>
          <w:sz w:val="26"/>
          <w:szCs w:val="26"/>
        </w:rPr>
        <w:lastRenderedPageBreak/>
        <w:t xml:space="preserve">Решения Комиссии </w:t>
      </w:r>
      <w:r w:rsidR="005A7240" w:rsidRPr="00AD12C9">
        <w:rPr>
          <w:rFonts w:ascii="Times New Roman" w:hAnsi="Times New Roman"/>
          <w:sz w:val="26"/>
          <w:szCs w:val="26"/>
        </w:rPr>
        <w:t xml:space="preserve">оформляются протоколом, который подписывается председательствующим и членами Комиссии и доводится до сведения </w:t>
      </w:r>
      <w:r w:rsidR="00253EA9" w:rsidRPr="00AD12C9">
        <w:rPr>
          <w:rFonts w:ascii="Times New Roman" w:hAnsi="Times New Roman"/>
          <w:sz w:val="26"/>
          <w:szCs w:val="26"/>
        </w:rPr>
        <w:t xml:space="preserve">участников ОМС посредством </w:t>
      </w:r>
      <w:r w:rsidR="002E2FD6" w:rsidRPr="00AD12C9">
        <w:rPr>
          <w:rFonts w:ascii="Times New Roman" w:hAnsi="Times New Roman"/>
          <w:sz w:val="26"/>
          <w:szCs w:val="26"/>
        </w:rPr>
        <w:t>размещения на официальном сайте ТФОМС КО</w:t>
      </w:r>
      <w:r w:rsidR="00AD12C9">
        <w:rPr>
          <w:rFonts w:ascii="Times New Roman" w:hAnsi="Times New Roman"/>
          <w:sz w:val="26"/>
          <w:szCs w:val="26"/>
        </w:rPr>
        <w:t>.</w:t>
      </w:r>
    </w:p>
    <w:p w:rsidR="0090677A" w:rsidRDefault="00B06C04" w:rsidP="009067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5</w:t>
      </w:r>
      <w:r w:rsidR="002D2F92" w:rsidRPr="00AD12C9">
        <w:rPr>
          <w:rFonts w:ascii="Times New Roman" w:hAnsi="Times New Roman"/>
          <w:sz w:val="26"/>
          <w:szCs w:val="26"/>
        </w:rPr>
        <w:t xml:space="preserve">. </w:t>
      </w:r>
      <w:r w:rsidR="00F82A2C" w:rsidRPr="00AD12C9">
        <w:rPr>
          <w:rFonts w:ascii="Times New Roman" w:hAnsi="Times New Roman"/>
          <w:sz w:val="26"/>
          <w:szCs w:val="26"/>
          <w:lang w:eastAsia="ru-RU"/>
        </w:rPr>
        <w:t>Выписка из протокола решения Комиссии</w:t>
      </w:r>
      <w:r w:rsidR="002E2FD6" w:rsidRPr="00AD12C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82A2C" w:rsidRPr="00AD12C9">
        <w:rPr>
          <w:rFonts w:ascii="Times New Roman" w:hAnsi="Times New Roman"/>
          <w:sz w:val="26"/>
          <w:szCs w:val="26"/>
          <w:lang w:eastAsia="ru-RU"/>
        </w:rPr>
        <w:t>по распределению объемов предоставления медицинской помощи между медицинскими организациями</w:t>
      </w:r>
      <w:r w:rsidR="00F82A2C" w:rsidRPr="00AD12C9">
        <w:rPr>
          <w:rFonts w:ascii="Times New Roman" w:hAnsi="Times New Roman"/>
          <w:sz w:val="26"/>
          <w:szCs w:val="26"/>
        </w:rPr>
        <w:t xml:space="preserve"> </w:t>
      </w:r>
      <w:r w:rsidR="007D3CA0" w:rsidRPr="00AD12C9">
        <w:rPr>
          <w:rFonts w:ascii="Times New Roman" w:hAnsi="Times New Roman"/>
          <w:sz w:val="26"/>
          <w:szCs w:val="26"/>
          <w:lang w:eastAsia="ru-RU"/>
        </w:rPr>
        <w:t xml:space="preserve">размещается на официальных сайтах </w:t>
      </w:r>
      <w:r w:rsidR="007D3CA0" w:rsidRPr="00AD12C9">
        <w:rPr>
          <w:rFonts w:ascii="Times New Roman" w:hAnsi="Times New Roman"/>
          <w:sz w:val="26"/>
          <w:szCs w:val="26"/>
        </w:rPr>
        <w:t>Минздрава КО и ТФОМС КО</w:t>
      </w:r>
      <w:r w:rsidR="007D3CA0" w:rsidRPr="00AD12C9">
        <w:rPr>
          <w:rFonts w:ascii="Times New Roman" w:hAnsi="Times New Roman"/>
          <w:sz w:val="26"/>
          <w:szCs w:val="26"/>
          <w:lang w:eastAsia="ru-RU"/>
        </w:rPr>
        <w:t xml:space="preserve"> в течение двух рабочих дней со дня их распределения.</w:t>
      </w:r>
    </w:p>
    <w:p w:rsidR="0090677A" w:rsidRDefault="00B06C04" w:rsidP="009067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16</w:t>
      </w:r>
      <w:r w:rsidR="0090677A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C75CC6" w:rsidRPr="00BE5A3B">
        <w:rPr>
          <w:rFonts w:ascii="Times New Roman" w:hAnsi="Times New Roman"/>
          <w:sz w:val="26"/>
          <w:szCs w:val="26"/>
        </w:rPr>
        <w:t>На заседания Комиссии могут приглашаться представители</w:t>
      </w:r>
      <w:r w:rsidR="00BD05CD" w:rsidRPr="00BE5A3B">
        <w:rPr>
          <w:rFonts w:ascii="Times New Roman" w:hAnsi="Times New Roman"/>
          <w:sz w:val="26"/>
          <w:szCs w:val="26"/>
        </w:rPr>
        <w:t xml:space="preserve"> МО, Минздрава КО, ТФОМС КО, которые могут дать пояснения по рассматриваемым вопросам.</w:t>
      </w:r>
    </w:p>
    <w:p w:rsidR="0090677A" w:rsidRDefault="0090677A" w:rsidP="009067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B06C04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="00F15391" w:rsidRPr="00BE5A3B">
        <w:rPr>
          <w:rFonts w:ascii="Times New Roman" w:hAnsi="Times New Roman"/>
          <w:sz w:val="26"/>
          <w:szCs w:val="26"/>
        </w:rPr>
        <w:t xml:space="preserve">Решения, принимаемые Комиссией в соответствии с ее компетенцией, являются обязательными для всех участников </w:t>
      </w:r>
      <w:r w:rsidR="005A7EB3">
        <w:rPr>
          <w:rFonts w:ascii="Times New Roman" w:hAnsi="Times New Roman"/>
          <w:sz w:val="26"/>
          <w:szCs w:val="26"/>
        </w:rPr>
        <w:t>ОМС</w:t>
      </w:r>
      <w:r w:rsidR="00F15391" w:rsidRPr="00BE5A3B">
        <w:rPr>
          <w:rFonts w:ascii="Times New Roman" w:hAnsi="Times New Roman"/>
          <w:sz w:val="26"/>
          <w:szCs w:val="26"/>
        </w:rPr>
        <w:t xml:space="preserve"> на территории Калужской области.</w:t>
      </w:r>
    </w:p>
    <w:p w:rsidR="00F15391" w:rsidRPr="00BE5A3B" w:rsidRDefault="0090677A" w:rsidP="0090677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1</w:t>
      </w:r>
      <w:r w:rsidR="00B06C04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 xml:space="preserve">. </w:t>
      </w:r>
      <w:r w:rsidR="00023BAE" w:rsidRPr="00BE5A3B">
        <w:rPr>
          <w:rFonts w:ascii="Times New Roman" w:hAnsi="Times New Roman"/>
          <w:sz w:val="26"/>
          <w:szCs w:val="26"/>
        </w:rPr>
        <w:t xml:space="preserve"> </w:t>
      </w:r>
      <w:r w:rsidR="00F15391" w:rsidRPr="00BE5A3B">
        <w:rPr>
          <w:rFonts w:ascii="Times New Roman" w:hAnsi="Times New Roman"/>
          <w:sz w:val="26"/>
          <w:szCs w:val="26"/>
        </w:rPr>
        <w:t>Рабочие группы Комиссии.</w:t>
      </w:r>
    </w:p>
    <w:p w:rsidR="00BF6D6C" w:rsidRPr="00C31353" w:rsidRDefault="003B4709" w:rsidP="0081216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31353">
        <w:rPr>
          <w:rFonts w:ascii="Times New Roman" w:hAnsi="Times New Roman"/>
          <w:sz w:val="26"/>
          <w:szCs w:val="26"/>
        </w:rPr>
        <w:t xml:space="preserve">Для </w:t>
      </w:r>
      <w:r w:rsidR="00AC60C0" w:rsidRPr="00C31353">
        <w:rPr>
          <w:rFonts w:ascii="Times New Roman" w:hAnsi="Times New Roman"/>
          <w:sz w:val="26"/>
          <w:szCs w:val="26"/>
        </w:rPr>
        <w:t>рассмотрения</w:t>
      </w:r>
      <w:r w:rsidRPr="00C31353">
        <w:rPr>
          <w:rFonts w:ascii="Times New Roman" w:hAnsi="Times New Roman"/>
          <w:sz w:val="26"/>
          <w:szCs w:val="26"/>
        </w:rPr>
        <w:t xml:space="preserve"> отдельных вопросов и </w:t>
      </w:r>
      <w:r w:rsidR="00023BAE" w:rsidRPr="00C31353">
        <w:rPr>
          <w:rFonts w:ascii="Times New Roman" w:hAnsi="Times New Roman"/>
          <w:sz w:val="26"/>
          <w:szCs w:val="26"/>
        </w:rPr>
        <w:t>подготовки предложений</w:t>
      </w:r>
      <w:r w:rsidR="00AC60C0" w:rsidRPr="00C31353">
        <w:rPr>
          <w:rFonts w:ascii="Times New Roman" w:hAnsi="Times New Roman"/>
          <w:sz w:val="26"/>
          <w:szCs w:val="26"/>
        </w:rPr>
        <w:t>,</w:t>
      </w:r>
      <w:r w:rsidRPr="00C31353">
        <w:rPr>
          <w:rFonts w:ascii="Times New Roman" w:hAnsi="Times New Roman"/>
          <w:sz w:val="26"/>
          <w:szCs w:val="26"/>
        </w:rPr>
        <w:t xml:space="preserve"> </w:t>
      </w:r>
      <w:r w:rsidR="00AC60C0" w:rsidRPr="00C31353">
        <w:rPr>
          <w:rFonts w:ascii="Times New Roman" w:hAnsi="Times New Roman"/>
          <w:sz w:val="26"/>
          <w:szCs w:val="26"/>
          <w:lang w:eastAsia="ru-RU"/>
        </w:rPr>
        <w:t xml:space="preserve">оперативной корректировки объемов предоставления медицинской помощи, распределенных между МО, </w:t>
      </w:r>
      <w:r w:rsidR="00023BAE" w:rsidRPr="00C31353">
        <w:rPr>
          <w:rFonts w:ascii="Times New Roman" w:hAnsi="Times New Roman"/>
          <w:sz w:val="26"/>
          <w:szCs w:val="26"/>
        </w:rPr>
        <w:t>при Комиссии создаются рабочие группы</w:t>
      </w:r>
      <w:r w:rsidR="00BF6D6C" w:rsidRPr="00C31353">
        <w:rPr>
          <w:rFonts w:ascii="Times New Roman" w:hAnsi="Times New Roman"/>
          <w:sz w:val="26"/>
          <w:szCs w:val="26"/>
        </w:rPr>
        <w:t>.</w:t>
      </w:r>
    </w:p>
    <w:p w:rsidR="00BF6D6C" w:rsidRPr="00BE5A3B" w:rsidRDefault="00BF6D6C" w:rsidP="0081216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C31353">
        <w:rPr>
          <w:rFonts w:ascii="Times New Roman" w:hAnsi="Times New Roman"/>
          <w:sz w:val="26"/>
          <w:szCs w:val="26"/>
        </w:rPr>
        <w:t>Создание рабоч</w:t>
      </w:r>
      <w:r w:rsidR="00BD05CD" w:rsidRPr="00C31353">
        <w:rPr>
          <w:rFonts w:ascii="Times New Roman" w:hAnsi="Times New Roman"/>
          <w:sz w:val="26"/>
          <w:szCs w:val="26"/>
        </w:rPr>
        <w:t>их</w:t>
      </w:r>
      <w:r w:rsidRPr="00C31353">
        <w:rPr>
          <w:rFonts w:ascii="Times New Roman" w:hAnsi="Times New Roman"/>
          <w:sz w:val="26"/>
          <w:szCs w:val="26"/>
        </w:rPr>
        <w:t xml:space="preserve"> групп</w:t>
      </w:r>
      <w:r w:rsidR="00B17979" w:rsidRPr="00C31353">
        <w:rPr>
          <w:rFonts w:ascii="Times New Roman" w:hAnsi="Times New Roman"/>
          <w:sz w:val="26"/>
          <w:szCs w:val="26"/>
        </w:rPr>
        <w:t xml:space="preserve"> (далее – Рабочая группа)</w:t>
      </w:r>
      <w:r w:rsidRPr="00C31353">
        <w:rPr>
          <w:rFonts w:ascii="Times New Roman" w:hAnsi="Times New Roman"/>
          <w:sz w:val="26"/>
          <w:szCs w:val="26"/>
        </w:rPr>
        <w:t xml:space="preserve">, </w:t>
      </w:r>
      <w:r w:rsidR="00BD05CD" w:rsidRPr="00C31353">
        <w:rPr>
          <w:rFonts w:ascii="Times New Roman" w:hAnsi="Times New Roman"/>
          <w:sz w:val="26"/>
          <w:szCs w:val="26"/>
        </w:rPr>
        <w:t>их</w:t>
      </w:r>
      <w:r w:rsidRPr="00C31353">
        <w:rPr>
          <w:rFonts w:ascii="Times New Roman" w:hAnsi="Times New Roman"/>
          <w:sz w:val="26"/>
          <w:szCs w:val="26"/>
        </w:rPr>
        <w:t xml:space="preserve"> состав и утверждение вопросов ее компетенции осуществляется путем принятия Комиссией соответствующего решения.</w:t>
      </w:r>
    </w:p>
    <w:p w:rsidR="00F53B26" w:rsidRPr="00BE5A3B" w:rsidRDefault="00F53B26" w:rsidP="0081216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E5A3B">
        <w:rPr>
          <w:rFonts w:ascii="Times New Roman" w:hAnsi="Times New Roman"/>
          <w:sz w:val="26"/>
          <w:szCs w:val="26"/>
        </w:rPr>
        <w:t xml:space="preserve">Предложения по численному и персональному составу рабочих групп, создаваемых Комиссией, вносятся членами Комиссии. </w:t>
      </w:r>
    </w:p>
    <w:p w:rsidR="003B4709" w:rsidRPr="00BE5A3B" w:rsidRDefault="00F53B26" w:rsidP="0081216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E5A3B">
        <w:rPr>
          <w:rFonts w:ascii="Times New Roman" w:hAnsi="Times New Roman"/>
          <w:sz w:val="26"/>
          <w:szCs w:val="26"/>
        </w:rPr>
        <w:t>Рабочие группы при Комиссии создаются на постоянной основе.</w:t>
      </w:r>
    </w:p>
    <w:p w:rsidR="00B17979" w:rsidRPr="00BE5A3B" w:rsidRDefault="00B17979" w:rsidP="0081216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E5A3B">
        <w:rPr>
          <w:rFonts w:ascii="Times New Roman" w:hAnsi="Times New Roman"/>
          <w:sz w:val="26"/>
          <w:szCs w:val="26"/>
        </w:rPr>
        <w:t>Регламент Рабочей группы утверждается на заседании Рабочей группы.</w:t>
      </w:r>
    </w:p>
    <w:p w:rsidR="007605C4" w:rsidRPr="00743996" w:rsidRDefault="002923E3" w:rsidP="0081216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E5A3B">
        <w:rPr>
          <w:rFonts w:ascii="Times New Roman" w:hAnsi="Times New Roman"/>
          <w:sz w:val="26"/>
          <w:szCs w:val="26"/>
        </w:rPr>
        <w:t xml:space="preserve">Заседания </w:t>
      </w:r>
      <w:r w:rsidR="00F53B26" w:rsidRPr="00BE5A3B">
        <w:rPr>
          <w:rFonts w:ascii="Times New Roman" w:hAnsi="Times New Roman"/>
          <w:sz w:val="26"/>
          <w:szCs w:val="26"/>
        </w:rPr>
        <w:t>Р</w:t>
      </w:r>
      <w:r w:rsidRPr="00BE5A3B">
        <w:rPr>
          <w:rFonts w:ascii="Times New Roman" w:hAnsi="Times New Roman"/>
          <w:sz w:val="26"/>
          <w:szCs w:val="26"/>
        </w:rPr>
        <w:t xml:space="preserve">абочей </w:t>
      </w:r>
      <w:r w:rsidRPr="00743996">
        <w:rPr>
          <w:rFonts w:ascii="Times New Roman" w:hAnsi="Times New Roman"/>
          <w:sz w:val="26"/>
          <w:szCs w:val="26"/>
        </w:rPr>
        <w:t xml:space="preserve">группы проводятся по мере необходимости. Дата, время и место проведения заседания </w:t>
      </w:r>
      <w:r w:rsidR="00F53B26" w:rsidRPr="00743996">
        <w:rPr>
          <w:rFonts w:ascii="Times New Roman" w:hAnsi="Times New Roman"/>
          <w:sz w:val="26"/>
          <w:szCs w:val="26"/>
        </w:rPr>
        <w:t>Р</w:t>
      </w:r>
      <w:r w:rsidRPr="00743996">
        <w:rPr>
          <w:rFonts w:ascii="Times New Roman" w:hAnsi="Times New Roman"/>
          <w:sz w:val="26"/>
          <w:szCs w:val="26"/>
        </w:rPr>
        <w:t xml:space="preserve">абочей группы определяются ее </w:t>
      </w:r>
      <w:r w:rsidR="00F61A0D" w:rsidRPr="00743996">
        <w:rPr>
          <w:rFonts w:ascii="Times New Roman" w:hAnsi="Times New Roman"/>
          <w:sz w:val="26"/>
          <w:szCs w:val="26"/>
        </w:rPr>
        <w:t>руководителем</w:t>
      </w:r>
      <w:r w:rsidRPr="00743996">
        <w:rPr>
          <w:rFonts w:ascii="Times New Roman" w:hAnsi="Times New Roman"/>
          <w:sz w:val="26"/>
          <w:szCs w:val="26"/>
        </w:rPr>
        <w:t xml:space="preserve"> по мере поступления материалов для рассмотрения. </w:t>
      </w:r>
    </w:p>
    <w:p w:rsidR="007605C4" w:rsidRPr="00743996" w:rsidRDefault="007605C4" w:rsidP="0081216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43996">
        <w:rPr>
          <w:rFonts w:ascii="Times New Roman" w:hAnsi="Times New Roman"/>
          <w:sz w:val="26"/>
          <w:szCs w:val="26"/>
        </w:rPr>
        <w:t xml:space="preserve">Заседания </w:t>
      </w:r>
      <w:r w:rsidR="00AD12C9" w:rsidRPr="00743996">
        <w:rPr>
          <w:rFonts w:ascii="Times New Roman" w:hAnsi="Times New Roman"/>
          <w:sz w:val="26"/>
          <w:szCs w:val="26"/>
        </w:rPr>
        <w:t xml:space="preserve">Рабочей группы </w:t>
      </w:r>
      <w:r w:rsidRPr="00743996">
        <w:rPr>
          <w:rFonts w:ascii="Times New Roman" w:hAnsi="Times New Roman"/>
          <w:sz w:val="26"/>
          <w:szCs w:val="26"/>
        </w:rPr>
        <w:t>могут проводиться путем заочного голосования, в том числе в режиме видеоконференцсвязи.</w:t>
      </w:r>
    </w:p>
    <w:p w:rsidR="007232B2" w:rsidRPr="00743996" w:rsidRDefault="002923E3" w:rsidP="0081216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43996">
        <w:rPr>
          <w:rFonts w:ascii="Times New Roman" w:hAnsi="Times New Roman"/>
          <w:sz w:val="26"/>
          <w:szCs w:val="26"/>
        </w:rPr>
        <w:t xml:space="preserve">Заседание </w:t>
      </w:r>
      <w:r w:rsidR="00F53B26" w:rsidRPr="00743996">
        <w:rPr>
          <w:rFonts w:ascii="Times New Roman" w:hAnsi="Times New Roman"/>
          <w:sz w:val="26"/>
          <w:szCs w:val="26"/>
        </w:rPr>
        <w:t>Р</w:t>
      </w:r>
      <w:r w:rsidRPr="00743996">
        <w:rPr>
          <w:rFonts w:ascii="Times New Roman" w:hAnsi="Times New Roman"/>
          <w:sz w:val="26"/>
          <w:szCs w:val="26"/>
        </w:rPr>
        <w:t xml:space="preserve">абочей группы возглавляется ее </w:t>
      </w:r>
      <w:r w:rsidR="00F61A0D" w:rsidRPr="00743996">
        <w:rPr>
          <w:rFonts w:ascii="Times New Roman" w:hAnsi="Times New Roman"/>
          <w:sz w:val="26"/>
          <w:szCs w:val="26"/>
        </w:rPr>
        <w:t>руководителем</w:t>
      </w:r>
      <w:r w:rsidRPr="00743996">
        <w:rPr>
          <w:rFonts w:ascii="Times New Roman" w:hAnsi="Times New Roman"/>
          <w:sz w:val="26"/>
          <w:szCs w:val="26"/>
        </w:rPr>
        <w:t>.</w:t>
      </w:r>
    </w:p>
    <w:p w:rsidR="00FD6E1E" w:rsidRPr="00BE5A3B" w:rsidRDefault="00FD6E1E" w:rsidP="00FD6E1E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43996">
        <w:rPr>
          <w:rFonts w:ascii="Times New Roman" w:hAnsi="Times New Roman"/>
          <w:sz w:val="26"/>
          <w:szCs w:val="26"/>
        </w:rPr>
        <w:t>Работу Рабочей группы координирует входящий</w:t>
      </w:r>
      <w:r w:rsidRPr="00BE5A3B">
        <w:rPr>
          <w:rFonts w:ascii="Times New Roman" w:hAnsi="Times New Roman"/>
          <w:sz w:val="26"/>
          <w:szCs w:val="26"/>
        </w:rPr>
        <w:t xml:space="preserve"> в состав </w:t>
      </w:r>
      <w:r w:rsidR="00D87C0A" w:rsidRPr="00BE5A3B">
        <w:rPr>
          <w:rFonts w:ascii="Times New Roman" w:hAnsi="Times New Roman"/>
          <w:sz w:val="26"/>
          <w:szCs w:val="26"/>
        </w:rPr>
        <w:t xml:space="preserve">Комиссии </w:t>
      </w:r>
      <w:r w:rsidRPr="00BE5A3B">
        <w:rPr>
          <w:rFonts w:ascii="Times New Roman" w:hAnsi="Times New Roman"/>
          <w:sz w:val="26"/>
          <w:szCs w:val="26"/>
        </w:rPr>
        <w:t xml:space="preserve">руководитель </w:t>
      </w:r>
      <w:r w:rsidR="00CF75F2" w:rsidRPr="00BE5A3B">
        <w:rPr>
          <w:rFonts w:ascii="Times New Roman" w:hAnsi="Times New Roman"/>
          <w:sz w:val="26"/>
          <w:szCs w:val="26"/>
        </w:rPr>
        <w:t xml:space="preserve">соответствующего </w:t>
      </w:r>
      <w:r w:rsidRPr="00BE5A3B">
        <w:rPr>
          <w:rFonts w:ascii="Times New Roman" w:hAnsi="Times New Roman"/>
          <w:sz w:val="26"/>
          <w:szCs w:val="26"/>
        </w:rPr>
        <w:t>структурного подразделения Минздрава КО или ТФОМС КО в зависимости от рассматриваемого вопроса.</w:t>
      </w:r>
    </w:p>
    <w:p w:rsidR="00023BAE" w:rsidRPr="00CF2402" w:rsidRDefault="0052510D" w:rsidP="0081216F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E5A3B">
        <w:rPr>
          <w:rFonts w:ascii="Times New Roman" w:hAnsi="Times New Roman"/>
          <w:sz w:val="26"/>
          <w:szCs w:val="26"/>
        </w:rPr>
        <w:t>Решение Рабочей группы</w:t>
      </w:r>
      <w:r w:rsidR="002923E3" w:rsidRPr="00BE5A3B">
        <w:rPr>
          <w:rFonts w:ascii="Times New Roman" w:hAnsi="Times New Roman"/>
          <w:sz w:val="26"/>
          <w:szCs w:val="26"/>
        </w:rPr>
        <w:t xml:space="preserve"> носит для Комиссии рекомендательный характер</w:t>
      </w:r>
      <w:r w:rsidR="00555573" w:rsidRPr="00BE5A3B">
        <w:rPr>
          <w:rFonts w:ascii="Times New Roman" w:hAnsi="Times New Roman"/>
          <w:sz w:val="26"/>
          <w:szCs w:val="26"/>
        </w:rPr>
        <w:t xml:space="preserve"> и прикладывается к материалам рассмотрения соответствующего вопроса</w:t>
      </w:r>
      <w:r w:rsidR="008849BE" w:rsidRPr="00BE5A3B">
        <w:rPr>
          <w:rFonts w:ascii="Times New Roman" w:hAnsi="Times New Roman"/>
          <w:sz w:val="26"/>
          <w:szCs w:val="26"/>
        </w:rPr>
        <w:t xml:space="preserve"> на заседании Комиссии.</w:t>
      </w:r>
    </w:p>
    <w:sectPr w:rsidR="00023BAE" w:rsidRPr="00CF2402" w:rsidSect="00C64FAD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3AA" w:rsidRDefault="009953AA" w:rsidP="00BD05CD">
      <w:pPr>
        <w:spacing w:after="0" w:line="240" w:lineRule="auto"/>
      </w:pPr>
      <w:r>
        <w:separator/>
      </w:r>
    </w:p>
  </w:endnote>
  <w:endnote w:type="continuationSeparator" w:id="0">
    <w:p w:rsidR="009953AA" w:rsidRDefault="009953AA" w:rsidP="00BD0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3AA" w:rsidRDefault="009953AA" w:rsidP="00BD05CD">
      <w:pPr>
        <w:spacing w:after="0" w:line="240" w:lineRule="auto"/>
      </w:pPr>
      <w:r>
        <w:separator/>
      </w:r>
    </w:p>
  </w:footnote>
  <w:footnote w:type="continuationSeparator" w:id="0">
    <w:p w:rsidR="009953AA" w:rsidRDefault="009953AA" w:rsidP="00BD0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5CD" w:rsidRDefault="001E35F3" w:rsidP="00B0578E">
    <w:pPr>
      <w:pStyle w:val="a5"/>
      <w:jc w:val="center"/>
    </w:pPr>
    <w:fldSimple w:instr=" PAGE   \* MERGEFORMAT ">
      <w:r w:rsidR="0050206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3535E"/>
    <w:multiLevelType w:val="hybridMultilevel"/>
    <w:tmpl w:val="EABCDF50"/>
    <w:lvl w:ilvl="0" w:tplc="9CD40B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F729C5"/>
    <w:multiLevelType w:val="hybridMultilevel"/>
    <w:tmpl w:val="235CF10A"/>
    <w:lvl w:ilvl="0" w:tplc="ABD6C54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9B6A95"/>
    <w:multiLevelType w:val="hybridMultilevel"/>
    <w:tmpl w:val="235CF10A"/>
    <w:lvl w:ilvl="0" w:tplc="ABD6C548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8670" w:hanging="360"/>
      </w:pPr>
    </w:lvl>
    <w:lvl w:ilvl="2" w:tplc="0419001B" w:tentative="1">
      <w:start w:val="1"/>
      <w:numFmt w:val="lowerRoman"/>
      <w:lvlText w:val="%3."/>
      <w:lvlJc w:val="right"/>
      <w:pPr>
        <w:ind w:left="9390" w:hanging="180"/>
      </w:pPr>
    </w:lvl>
    <w:lvl w:ilvl="3" w:tplc="0419000F" w:tentative="1">
      <w:start w:val="1"/>
      <w:numFmt w:val="decimal"/>
      <w:lvlText w:val="%4."/>
      <w:lvlJc w:val="left"/>
      <w:pPr>
        <w:ind w:left="10110" w:hanging="360"/>
      </w:pPr>
    </w:lvl>
    <w:lvl w:ilvl="4" w:tplc="04190019" w:tentative="1">
      <w:start w:val="1"/>
      <w:numFmt w:val="lowerLetter"/>
      <w:lvlText w:val="%5."/>
      <w:lvlJc w:val="left"/>
      <w:pPr>
        <w:ind w:left="10830" w:hanging="360"/>
      </w:pPr>
    </w:lvl>
    <w:lvl w:ilvl="5" w:tplc="0419001B" w:tentative="1">
      <w:start w:val="1"/>
      <w:numFmt w:val="lowerRoman"/>
      <w:lvlText w:val="%6."/>
      <w:lvlJc w:val="right"/>
      <w:pPr>
        <w:ind w:left="11550" w:hanging="180"/>
      </w:pPr>
    </w:lvl>
    <w:lvl w:ilvl="6" w:tplc="0419000F" w:tentative="1">
      <w:start w:val="1"/>
      <w:numFmt w:val="decimal"/>
      <w:lvlText w:val="%7."/>
      <w:lvlJc w:val="left"/>
      <w:pPr>
        <w:ind w:left="12270" w:hanging="360"/>
      </w:pPr>
    </w:lvl>
    <w:lvl w:ilvl="7" w:tplc="04190019" w:tentative="1">
      <w:start w:val="1"/>
      <w:numFmt w:val="lowerLetter"/>
      <w:lvlText w:val="%8."/>
      <w:lvlJc w:val="left"/>
      <w:pPr>
        <w:ind w:left="12990" w:hanging="360"/>
      </w:pPr>
    </w:lvl>
    <w:lvl w:ilvl="8" w:tplc="0419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3">
    <w:nsid w:val="68C1116F"/>
    <w:multiLevelType w:val="hybridMultilevel"/>
    <w:tmpl w:val="769823B8"/>
    <w:lvl w:ilvl="0" w:tplc="ABD6C548">
      <w:start w:val="1"/>
      <w:numFmt w:val="decimal"/>
      <w:lvlText w:val="%1."/>
      <w:lvlJc w:val="left"/>
      <w:pPr>
        <w:ind w:left="87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2FAE"/>
    <w:rsid w:val="00001C7E"/>
    <w:rsid w:val="0000525D"/>
    <w:rsid w:val="000116D1"/>
    <w:rsid w:val="000138B5"/>
    <w:rsid w:val="00014142"/>
    <w:rsid w:val="00023B00"/>
    <w:rsid w:val="00023BAE"/>
    <w:rsid w:val="00024286"/>
    <w:rsid w:val="00026954"/>
    <w:rsid w:val="000271AF"/>
    <w:rsid w:val="00027BC1"/>
    <w:rsid w:val="0003020C"/>
    <w:rsid w:val="0003332A"/>
    <w:rsid w:val="00033901"/>
    <w:rsid w:val="00033C86"/>
    <w:rsid w:val="00033D86"/>
    <w:rsid w:val="00033FA6"/>
    <w:rsid w:val="000447FE"/>
    <w:rsid w:val="00052B6E"/>
    <w:rsid w:val="000544D4"/>
    <w:rsid w:val="000564B1"/>
    <w:rsid w:val="0005759F"/>
    <w:rsid w:val="000600C9"/>
    <w:rsid w:val="0006401F"/>
    <w:rsid w:val="00065489"/>
    <w:rsid w:val="00065BAC"/>
    <w:rsid w:val="00066707"/>
    <w:rsid w:val="00071BA3"/>
    <w:rsid w:val="00072ECC"/>
    <w:rsid w:val="00074435"/>
    <w:rsid w:val="000777A9"/>
    <w:rsid w:val="00083D5B"/>
    <w:rsid w:val="000849C1"/>
    <w:rsid w:val="00085296"/>
    <w:rsid w:val="0008674E"/>
    <w:rsid w:val="00090EF2"/>
    <w:rsid w:val="000928E8"/>
    <w:rsid w:val="0009441D"/>
    <w:rsid w:val="00096AD4"/>
    <w:rsid w:val="000A0F12"/>
    <w:rsid w:val="000A1A74"/>
    <w:rsid w:val="000A64D3"/>
    <w:rsid w:val="000B01D4"/>
    <w:rsid w:val="000B0219"/>
    <w:rsid w:val="000B0E49"/>
    <w:rsid w:val="000B375B"/>
    <w:rsid w:val="000B42AD"/>
    <w:rsid w:val="000B669E"/>
    <w:rsid w:val="000C274A"/>
    <w:rsid w:val="000C2905"/>
    <w:rsid w:val="000C469A"/>
    <w:rsid w:val="000C4836"/>
    <w:rsid w:val="000C7E3A"/>
    <w:rsid w:val="000D2C72"/>
    <w:rsid w:val="000D3A9E"/>
    <w:rsid w:val="000D5ABF"/>
    <w:rsid w:val="000D6584"/>
    <w:rsid w:val="000D67C6"/>
    <w:rsid w:val="000D6F93"/>
    <w:rsid w:val="000E1A9D"/>
    <w:rsid w:val="000E44C7"/>
    <w:rsid w:val="000E4905"/>
    <w:rsid w:val="000E6C1A"/>
    <w:rsid w:val="000F1EB1"/>
    <w:rsid w:val="000F59FF"/>
    <w:rsid w:val="000F78A0"/>
    <w:rsid w:val="000F7BC9"/>
    <w:rsid w:val="001026FB"/>
    <w:rsid w:val="001037D1"/>
    <w:rsid w:val="00103AD6"/>
    <w:rsid w:val="00105F1B"/>
    <w:rsid w:val="00110671"/>
    <w:rsid w:val="00111282"/>
    <w:rsid w:val="00112067"/>
    <w:rsid w:val="0011258F"/>
    <w:rsid w:val="0011276A"/>
    <w:rsid w:val="001129ED"/>
    <w:rsid w:val="001139F9"/>
    <w:rsid w:val="00117A00"/>
    <w:rsid w:val="00120147"/>
    <w:rsid w:val="00121C6C"/>
    <w:rsid w:val="001221DC"/>
    <w:rsid w:val="00122343"/>
    <w:rsid w:val="00122EBD"/>
    <w:rsid w:val="0012342D"/>
    <w:rsid w:val="00124F1E"/>
    <w:rsid w:val="00127D07"/>
    <w:rsid w:val="00130322"/>
    <w:rsid w:val="00134997"/>
    <w:rsid w:val="0013586A"/>
    <w:rsid w:val="00135F37"/>
    <w:rsid w:val="00137AA5"/>
    <w:rsid w:val="001409B6"/>
    <w:rsid w:val="00141F02"/>
    <w:rsid w:val="001434AE"/>
    <w:rsid w:val="00146043"/>
    <w:rsid w:val="0015087A"/>
    <w:rsid w:val="00151334"/>
    <w:rsid w:val="00151A53"/>
    <w:rsid w:val="001544F0"/>
    <w:rsid w:val="00154CB9"/>
    <w:rsid w:val="00161B0C"/>
    <w:rsid w:val="00161B1C"/>
    <w:rsid w:val="001627AD"/>
    <w:rsid w:val="00165773"/>
    <w:rsid w:val="001660AF"/>
    <w:rsid w:val="00167273"/>
    <w:rsid w:val="00167334"/>
    <w:rsid w:val="00180B08"/>
    <w:rsid w:val="0018359E"/>
    <w:rsid w:val="0018520A"/>
    <w:rsid w:val="00185B02"/>
    <w:rsid w:val="001870D9"/>
    <w:rsid w:val="00187293"/>
    <w:rsid w:val="0019127C"/>
    <w:rsid w:val="00195E2B"/>
    <w:rsid w:val="001A08B5"/>
    <w:rsid w:val="001A0B5E"/>
    <w:rsid w:val="001A219F"/>
    <w:rsid w:val="001A34CA"/>
    <w:rsid w:val="001A34E4"/>
    <w:rsid w:val="001A553D"/>
    <w:rsid w:val="001A676F"/>
    <w:rsid w:val="001B0463"/>
    <w:rsid w:val="001B104F"/>
    <w:rsid w:val="001B2D0F"/>
    <w:rsid w:val="001B5445"/>
    <w:rsid w:val="001C149F"/>
    <w:rsid w:val="001C1944"/>
    <w:rsid w:val="001C29F7"/>
    <w:rsid w:val="001C496C"/>
    <w:rsid w:val="001C5DAA"/>
    <w:rsid w:val="001E27A3"/>
    <w:rsid w:val="001E35F3"/>
    <w:rsid w:val="001E4A6B"/>
    <w:rsid w:val="001E52C3"/>
    <w:rsid w:val="001E6457"/>
    <w:rsid w:val="001F175C"/>
    <w:rsid w:val="001F3D6D"/>
    <w:rsid w:val="001F5F20"/>
    <w:rsid w:val="001F62DF"/>
    <w:rsid w:val="002062EE"/>
    <w:rsid w:val="0021030A"/>
    <w:rsid w:val="00214F32"/>
    <w:rsid w:val="00217186"/>
    <w:rsid w:val="002201B4"/>
    <w:rsid w:val="002213AD"/>
    <w:rsid w:val="002214BE"/>
    <w:rsid w:val="00222AFE"/>
    <w:rsid w:val="00222D1B"/>
    <w:rsid w:val="002230A3"/>
    <w:rsid w:val="0022675D"/>
    <w:rsid w:val="00227D58"/>
    <w:rsid w:val="0023161B"/>
    <w:rsid w:val="00232543"/>
    <w:rsid w:val="00233DA7"/>
    <w:rsid w:val="002351BF"/>
    <w:rsid w:val="0023742B"/>
    <w:rsid w:val="00240936"/>
    <w:rsid w:val="0024573A"/>
    <w:rsid w:val="00251759"/>
    <w:rsid w:val="00251FE1"/>
    <w:rsid w:val="00252592"/>
    <w:rsid w:val="002526A5"/>
    <w:rsid w:val="00253EA9"/>
    <w:rsid w:val="002544FE"/>
    <w:rsid w:val="0025604D"/>
    <w:rsid w:val="002606A9"/>
    <w:rsid w:val="00263A3C"/>
    <w:rsid w:val="0026434D"/>
    <w:rsid w:val="00266E4A"/>
    <w:rsid w:val="00267C6E"/>
    <w:rsid w:val="00270502"/>
    <w:rsid w:val="002746A8"/>
    <w:rsid w:val="00275EA6"/>
    <w:rsid w:val="00280745"/>
    <w:rsid w:val="00280F68"/>
    <w:rsid w:val="0028359F"/>
    <w:rsid w:val="00285D1A"/>
    <w:rsid w:val="00287CE0"/>
    <w:rsid w:val="00287F6F"/>
    <w:rsid w:val="002923E3"/>
    <w:rsid w:val="002957EE"/>
    <w:rsid w:val="00295FEF"/>
    <w:rsid w:val="002A1402"/>
    <w:rsid w:val="002A2EC1"/>
    <w:rsid w:val="002A4550"/>
    <w:rsid w:val="002B094A"/>
    <w:rsid w:val="002B16CE"/>
    <w:rsid w:val="002B74B1"/>
    <w:rsid w:val="002B7A9D"/>
    <w:rsid w:val="002C0D46"/>
    <w:rsid w:val="002C6480"/>
    <w:rsid w:val="002C688F"/>
    <w:rsid w:val="002D056A"/>
    <w:rsid w:val="002D1848"/>
    <w:rsid w:val="002D2F92"/>
    <w:rsid w:val="002D31D7"/>
    <w:rsid w:val="002D3A72"/>
    <w:rsid w:val="002D4362"/>
    <w:rsid w:val="002D72AE"/>
    <w:rsid w:val="002E0C13"/>
    <w:rsid w:val="002E1FBA"/>
    <w:rsid w:val="002E2F84"/>
    <w:rsid w:val="002E2F88"/>
    <w:rsid w:val="002E2FD6"/>
    <w:rsid w:val="002E4B21"/>
    <w:rsid w:val="002E4C00"/>
    <w:rsid w:val="002E51A8"/>
    <w:rsid w:val="002E55FB"/>
    <w:rsid w:val="002E5AEE"/>
    <w:rsid w:val="002E6ACE"/>
    <w:rsid w:val="002E6BDF"/>
    <w:rsid w:val="002E776A"/>
    <w:rsid w:val="002F10A5"/>
    <w:rsid w:val="002F1AB5"/>
    <w:rsid w:val="002F1B32"/>
    <w:rsid w:val="002F1C57"/>
    <w:rsid w:val="002F411C"/>
    <w:rsid w:val="002F667B"/>
    <w:rsid w:val="002F758D"/>
    <w:rsid w:val="002F7A4A"/>
    <w:rsid w:val="00301E87"/>
    <w:rsid w:val="00303027"/>
    <w:rsid w:val="00304A8E"/>
    <w:rsid w:val="0030639F"/>
    <w:rsid w:val="00306889"/>
    <w:rsid w:val="00306F9C"/>
    <w:rsid w:val="00312FAE"/>
    <w:rsid w:val="00314FDB"/>
    <w:rsid w:val="003208F0"/>
    <w:rsid w:val="0032308D"/>
    <w:rsid w:val="003262B4"/>
    <w:rsid w:val="003268F2"/>
    <w:rsid w:val="0033186F"/>
    <w:rsid w:val="003326CF"/>
    <w:rsid w:val="00332EAC"/>
    <w:rsid w:val="00333089"/>
    <w:rsid w:val="003362ED"/>
    <w:rsid w:val="003367C6"/>
    <w:rsid w:val="003413D8"/>
    <w:rsid w:val="00341C7D"/>
    <w:rsid w:val="00345329"/>
    <w:rsid w:val="003460D0"/>
    <w:rsid w:val="00351E9C"/>
    <w:rsid w:val="0035496B"/>
    <w:rsid w:val="00357DDF"/>
    <w:rsid w:val="003616A4"/>
    <w:rsid w:val="00363CEF"/>
    <w:rsid w:val="00365762"/>
    <w:rsid w:val="00373652"/>
    <w:rsid w:val="00376DB3"/>
    <w:rsid w:val="003772A8"/>
    <w:rsid w:val="0038062E"/>
    <w:rsid w:val="00383423"/>
    <w:rsid w:val="00384895"/>
    <w:rsid w:val="00385C08"/>
    <w:rsid w:val="003863D0"/>
    <w:rsid w:val="003926FE"/>
    <w:rsid w:val="00394AF0"/>
    <w:rsid w:val="00395094"/>
    <w:rsid w:val="00395865"/>
    <w:rsid w:val="003979EC"/>
    <w:rsid w:val="003A5201"/>
    <w:rsid w:val="003A7335"/>
    <w:rsid w:val="003B0A69"/>
    <w:rsid w:val="003B2806"/>
    <w:rsid w:val="003B4709"/>
    <w:rsid w:val="003B4AE8"/>
    <w:rsid w:val="003B562D"/>
    <w:rsid w:val="003C2CEE"/>
    <w:rsid w:val="003C300E"/>
    <w:rsid w:val="003C6159"/>
    <w:rsid w:val="003D1408"/>
    <w:rsid w:val="003D4C80"/>
    <w:rsid w:val="003D63D5"/>
    <w:rsid w:val="003D6A7D"/>
    <w:rsid w:val="003E0DD7"/>
    <w:rsid w:val="003E1047"/>
    <w:rsid w:val="003E1BB8"/>
    <w:rsid w:val="003E36EF"/>
    <w:rsid w:val="003E54CA"/>
    <w:rsid w:val="003E68BF"/>
    <w:rsid w:val="003E6B48"/>
    <w:rsid w:val="003E70D2"/>
    <w:rsid w:val="003E787F"/>
    <w:rsid w:val="003E7A07"/>
    <w:rsid w:val="003E7E7D"/>
    <w:rsid w:val="003F4206"/>
    <w:rsid w:val="003F4265"/>
    <w:rsid w:val="003F43AF"/>
    <w:rsid w:val="003F6C24"/>
    <w:rsid w:val="00400673"/>
    <w:rsid w:val="004056EE"/>
    <w:rsid w:val="00406FD4"/>
    <w:rsid w:val="00410AFE"/>
    <w:rsid w:val="00413A44"/>
    <w:rsid w:val="004158E4"/>
    <w:rsid w:val="00416DA7"/>
    <w:rsid w:val="0042287B"/>
    <w:rsid w:val="004237E9"/>
    <w:rsid w:val="00425CFF"/>
    <w:rsid w:val="00426973"/>
    <w:rsid w:val="0043001A"/>
    <w:rsid w:val="004316B6"/>
    <w:rsid w:val="00431F0F"/>
    <w:rsid w:val="004346B3"/>
    <w:rsid w:val="004442D7"/>
    <w:rsid w:val="00446C65"/>
    <w:rsid w:val="00450402"/>
    <w:rsid w:val="004526ED"/>
    <w:rsid w:val="00452E12"/>
    <w:rsid w:val="00453531"/>
    <w:rsid w:val="00455FF7"/>
    <w:rsid w:val="004604A1"/>
    <w:rsid w:val="00461A97"/>
    <w:rsid w:val="004642A2"/>
    <w:rsid w:val="00466704"/>
    <w:rsid w:val="0047565A"/>
    <w:rsid w:val="004762EC"/>
    <w:rsid w:val="00477AA2"/>
    <w:rsid w:val="00477E50"/>
    <w:rsid w:val="00480D48"/>
    <w:rsid w:val="00485878"/>
    <w:rsid w:val="0048692E"/>
    <w:rsid w:val="004909B3"/>
    <w:rsid w:val="004922AD"/>
    <w:rsid w:val="00492DA4"/>
    <w:rsid w:val="00493F2B"/>
    <w:rsid w:val="004948DF"/>
    <w:rsid w:val="004A40DD"/>
    <w:rsid w:val="004A4A0D"/>
    <w:rsid w:val="004A4B4B"/>
    <w:rsid w:val="004B0EF5"/>
    <w:rsid w:val="004B3826"/>
    <w:rsid w:val="004B413C"/>
    <w:rsid w:val="004C186E"/>
    <w:rsid w:val="004C29E1"/>
    <w:rsid w:val="004D0240"/>
    <w:rsid w:val="004D3203"/>
    <w:rsid w:val="004D614C"/>
    <w:rsid w:val="004D6D02"/>
    <w:rsid w:val="004E2039"/>
    <w:rsid w:val="004E2CFC"/>
    <w:rsid w:val="004E3DC7"/>
    <w:rsid w:val="004E70CC"/>
    <w:rsid w:val="004F0430"/>
    <w:rsid w:val="004F0D93"/>
    <w:rsid w:val="004F212F"/>
    <w:rsid w:val="004F2E00"/>
    <w:rsid w:val="004F38F3"/>
    <w:rsid w:val="004F5B24"/>
    <w:rsid w:val="004F6EB5"/>
    <w:rsid w:val="0050064E"/>
    <w:rsid w:val="005018AD"/>
    <w:rsid w:val="0050206F"/>
    <w:rsid w:val="00502505"/>
    <w:rsid w:val="00502D13"/>
    <w:rsid w:val="00503BA4"/>
    <w:rsid w:val="00504A06"/>
    <w:rsid w:val="005075AB"/>
    <w:rsid w:val="0050784B"/>
    <w:rsid w:val="0051093D"/>
    <w:rsid w:val="00513B8A"/>
    <w:rsid w:val="00524751"/>
    <w:rsid w:val="0052510D"/>
    <w:rsid w:val="0053005F"/>
    <w:rsid w:val="00532EA0"/>
    <w:rsid w:val="00533150"/>
    <w:rsid w:val="00534FB3"/>
    <w:rsid w:val="005358C0"/>
    <w:rsid w:val="0053657E"/>
    <w:rsid w:val="005366DF"/>
    <w:rsid w:val="005375ED"/>
    <w:rsid w:val="00541BF1"/>
    <w:rsid w:val="00541D8D"/>
    <w:rsid w:val="0054241A"/>
    <w:rsid w:val="00542542"/>
    <w:rsid w:val="00545E1D"/>
    <w:rsid w:val="00553668"/>
    <w:rsid w:val="00553758"/>
    <w:rsid w:val="00554C18"/>
    <w:rsid w:val="00555573"/>
    <w:rsid w:val="005555D4"/>
    <w:rsid w:val="005556F6"/>
    <w:rsid w:val="00556568"/>
    <w:rsid w:val="005605F6"/>
    <w:rsid w:val="00563964"/>
    <w:rsid w:val="00566BCE"/>
    <w:rsid w:val="00566EEA"/>
    <w:rsid w:val="0057075B"/>
    <w:rsid w:val="0057101A"/>
    <w:rsid w:val="005731A7"/>
    <w:rsid w:val="005746E3"/>
    <w:rsid w:val="00576680"/>
    <w:rsid w:val="00577335"/>
    <w:rsid w:val="00590FEB"/>
    <w:rsid w:val="0059279F"/>
    <w:rsid w:val="00595AC7"/>
    <w:rsid w:val="0059605F"/>
    <w:rsid w:val="005A01F4"/>
    <w:rsid w:val="005A3535"/>
    <w:rsid w:val="005A49AF"/>
    <w:rsid w:val="005A5C0D"/>
    <w:rsid w:val="005A5EF3"/>
    <w:rsid w:val="005A7240"/>
    <w:rsid w:val="005A7EB3"/>
    <w:rsid w:val="005B4364"/>
    <w:rsid w:val="005B5CB9"/>
    <w:rsid w:val="005B5CBA"/>
    <w:rsid w:val="005C2D3A"/>
    <w:rsid w:val="005C4874"/>
    <w:rsid w:val="005C6B33"/>
    <w:rsid w:val="005D0580"/>
    <w:rsid w:val="005D52D6"/>
    <w:rsid w:val="005D6255"/>
    <w:rsid w:val="005E3165"/>
    <w:rsid w:val="005E33A2"/>
    <w:rsid w:val="005F2BD1"/>
    <w:rsid w:val="005F559F"/>
    <w:rsid w:val="005F6594"/>
    <w:rsid w:val="005F6AF9"/>
    <w:rsid w:val="0060112A"/>
    <w:rsid w:val="00601DA2"/>
    <w:rsid w:val="006037DB"/>
    <w:rsid w:val="00604DEA"/>
    <w:rsid w:val="00607145"/>
    <w:rsid w:val="006132FF"/>
    <w:rsid w:val="00615153"/>
    <w:rsid w:val="0061592B"/>
    <w:rsid w:val="00615D07"/>
    <w:rsid w:val="00616D71"/>
    <w:rsid w:val="00622EDA"/>
    <w:rsid w:val="00624D93"/>
    <w:rsid w:val="0062528F"/>
    <w:rsid w:val="006252DE"/>
    <w:rsid w:val="00627858"/>
    <w:rsid w:val="00627FD2"/>
    <w:rsid w:val="00630F1E"/>
    <w:rsid w:val="00631465"/>
    <w:rsid w:val="00641E26"/>
    <w:rsid w:val="00643274"/>
    <w:rsid w:val="00645955"/>
    <w:rsid w:val="006462C9"/>
    <w:rsid w:val="00646343"/>
    <w:rsid w:val="00647255"/>
    <w:rsid w:val="00647F52"/>
    <w:rsid w:val="006515E0"/>
    <w:rsid w:val="00653B47"/>
    <w:rsid w:val="00654DB6"/>
    <w:rsid w:val="00660686"/>
    <w:rsid w:val="0066437E"/>
    <w:rsid w:val="00667012"/>
    <w:rsid w:val="00667843"/>
    <w:rsid w:val="00667C87"/>
    <w:rsid w:val="00670A67"/>
    <w:rsid w:val="006717E9"/>
    <w:rsid w:val="00671D62"/>
    <w:rsid w:val="00672A76"/>
    <w:rsid w:val="00673226"/>
    <w:rsid w:val="0067517A"/>
    <w:rsid w:val="00677A27"/>
    <w:rsid w:val="00677CF4"/>
    <w:rsid w:val="00684A55"/>
    <w:rsid w:val="00687D43"/>
    <w:rsid w:val="006921BA"/>
    <w:rsid w:val="00692CE6"/>
    <w:rsid w:val="00695E4A"/>
    <w:rsid w:val="006A0E61"/>
    <w:rsid w:val="006A178B"/>
    <w:rsid w:val="006A249C"/>
    <w:rsid w:val="006A4B27"/>
    <w:rsid w:val="006A6470"/>
    <w:rsid w:val="006B151E"/>
    <w:rsid w:val="006B235D"/>
    <w:rsid w:val="006B257C"/>
    <w:rsid w:val="006B6A87"/>
    <w:rsid w:val="006C323E"/>
    <w:rsid w:val="006C39DB"/>
    <w:rsid w:val="006C3FD2"/>
    <w:rsid w:val="006C7F73"/>
    <w:rsid w:val="006D1186"/>
    <w:rsid w:val="006D1E22"/>
    <w:rsid w:val="006D2801"/>
    <w:rsid w:val="006D285F"/>
    <w:rsid w:val="006D3EF2"/>
    <w:rsid w:val="006D726C"/>
    <w:rsid w:val="006D7759"/>
    <w:rsid w:val="006D7BBF"/>
    <w:rsid w:val="006E0341"/>
    <w:rsid w:val="006E2213"/>
    <w:rsid w:val="006E378B"/>
    <w:rsid w:val="006E725A"/>
    <w:rsid w:val="006E7832"/>
    <w:rsid w:val="006F2459"/>
    <w:rsid w:val="006F4CF0"/>
    <w:rsid w:val="006F5B2C"/>
    <w:rsid w:val="007010BF"/>
    <w:rsid w:val="007038F5"/>
    <w:rsid w:val="0071246C"/>
    <w:rsid w:val="007153AC"/>
    <w:rsid w:val="007160F4"/>
    <w:rsid w:val="007221D0"/>
    <w:rsid w:val="0072246A"/>
    <w:rsid w:val="007232B2"/>
    <w:rsid w:val="00723B56"/>
    <w:rsid w:val="007263C9"/>
    <w:rsid w:val="0072667A"/>
    <w:rsid w:val="007272D1"/>
    <w:rsid w:val="00727D08"/>
    <w:rsid w:val="007304B3"/>
    <w:rsid w:val="0073255D"/>
    <w:rsid w:val="00733541"/>
    <w:rsid w:val="00733B04"/>
    <w:rsid w:val="00736A7E"/>
    <w:rsid w:val="00736E59"/>
    <w:rsid w:val="0074012B"/>
    <w:rsid w:val="00740C5C"/>
    <w:rsid w:val="00740D0A"/>
    <w:rsid w:val="00741518"/>
    <w:rsid w:val="00743996"/>
    <w:rsid w:val="00743A9C"/>
    <w:rsid w:val="00744AC4"/>
    <w:rsid w:val="0074548B"/>
    <w:rsid w:val="00745846"/>
    <w:rsid w:val="007460D7"/>
    <w:rsid w:val="00746E1C"/>
    <w:rsid w:val="0074754B"/>
    <w:rsid w:val="007477FB"/>
    <w:rsid w:val="00747FFD"/>
    <w:rsid w:val="00753D23"/>
    <w:rsid w:val="00756DAD"/>
    <w:rsid w:val="0075753E"/>
    <w:rsid w:val="007605C4"/>
    <w:rsid w:val="0076073B"/>
    <w:rsid w:val="0076679C"/>
    <w:rsid w:val="00767214"/>
    <w:rsid w:val="00770DE3"/>
    <w:rsid w:val="00771A39"/>
    <w:rsid w:val="00776634"/>
    <w:rsid w:val="00776742"/>
    <w:rsid w:val="007772AF"/>
    <w:rsid w:val="0078028F"/>
    <w:rsid w:val="00780D67"/>
    <w:rsid w:val="007810AF"/>
    <w:rsid w:val="007846C8"/>
    <w:rsid w:val="00784AA9"/>
    <w:rsid w:val="00792F6E"/>
    <w:rsid w:val="00793B88"/>
    <w:rsid w:val="00794F99"/>
    <w:rsid w:val="00796631"/>
    <w:rsid w:val="007969B0"/>
    <w:rsid w:val="0079765A"/>
    <w:rsid w:val="007A2F23"/>
    <w:rsid w:val="007A448A"/>
    <w:rsid w:val="007A5FE6"/>
    <w:rsid w:val="007B088A"/>
    <w:rsid w:val="007B0D14"/>
    <w:rsid w:val="007B2031"/>
    <w:rsid w:val="007B2965"/>
    <w:rsid w:val="007B5EFE"/>
    <w:rsid w:val="007B792C"/>
    <w:rsid w:val="007C27E8"/>
    <w:rsid w:val="007C27EF"/>
    <w:rsid w:val="007C2E89"/>
    <w:rsid w:val="007C50FC"/>
    <w:rsid w:val="007C7DD1"/>
    <w:rsid w:val="007D0A45"/>
    <w:rsid w:val="007D1685"/>
    <w:rsid w:val="007D1AE6"/>
    <w:rsid w:val="007D3CA0"/>
    <w:rsid w:val="007D3FB3"/>
    <w:rsid w:val="007D4788"/>
    <w:rsid w:val="007D5B69"/>
    <w:rsid w:val="007D60BE"/>
    <w:rsid w:val="007D6121"/>
    <w:rsid w:val="007E3B3E"/>
    <w:rsid w:val="007E4582"/>
    <w:rsid w:val="007E51AC"/>
    <w:rsid w:val="007E699F"/>
    <w:rsid w:val="007E6BB7"/>
    <w:rsid w:val="007E6CBF"/>
    <w:rsid w:val="007F095A"/>
    <w:rsid w:val="007F22D8"/>
    <w:rsid w:val="007F54A3"/>
    <w:rsid w:val="007F7E79"/>
    <w:rsid w:val="00801073"/>
    <w:rsid w:val="00803ED0"/>
    <w:rsid w:val="00806339"/>
    <w:rsid w:val="008072A0"/>
    <w:rsid w:val="00807306"/>
    <w:rsid w:val="00810429"/>
    <w:rsid w:val="0081216F"/>
    <w:rsid w:val="00812CB8"/>
    <w:rsid w:val="00814EA7"/>
    <w:rsid w:val="008169F4"/>
    <w:rsid w:val="00817CC6"/>
    <w:rsid w:val="00820339"/>
    <w:rsid w:val="00820DE2"/>
    <w:rsid w:val="00821796"/>
    <w:rsid w:val="008245AD"/>
    <w:rsid w:val="008269FB"/>
    <w:rsid w:val="00827527"/>
    <w:rsid w:val="00830438"/>
    <w:rsid w:val="00831A8D"/>
    <w:rsid w:val="00833053"/>
    <w:rsid w:val="00833462"/>
    <w:rsid w:val="00833ED0"/>
    <w:rsid w:val="00833F35"/>
    <w:rsid w:val="0083505A"/>
    <w:rsid w:val="00835D50"/>
    <w:rsid w:val="00841464"/>
    <w:rsid w:val="008477F4"/>
    <w:rsid w:val="008519C9"/>
    <w:rsid w:val="0085306B"/>
    <w:rsid w:val="00854D5C"/>
    <w:rsid w:val="00855DB7"/>
    <w:rsid w:val="008622F4"/>
    <w:rsid w:val="0086335C"/>
    <w:rsid w:val="00864437"/>
    <w:rsid w:val="00866841"/>
    <w:rsid w:val="008727B8"/>
    <w:rsid w:val="008738EF"/>
    <w:rsid w:val="00873D61"/>
    <w:rsid w:val="00874A8A"/>
    <w:rsid w:val="00875B97"/>
    <w:rsid w:val="00881388"/>
    <w:rsid w:val="00882158"/>
    <w:rsid w:val="00883A35"/>
    <w:rsid w:val="008849BE"/>
    <w:rsid w:val="00884B01"/>
    <w:rsid w:val="00886EEB"/>
    <w:rsid w:val="00887734"/>
    <w:rsid w:val="008905E9"/>
    <w:rsid w:val="008B1927"/>
    <w:rsid w:val="008B2B19"/>
    <w:rsid w:val="008B3B0F"/>
    <w:rsid w:val="008B3B44"/>
    <w:rsid w:val="008B5DAA"/>
    <w:rsid w:val="008B72BB"/>
    <w:rsid w:val="008C203A"/>
    <w:rsid w:val="008C4C5D"/>
    <w:rsid w:val="008C6CA9"/>
    <w:rsid w:val="008C71AF"/>
    <w:rsid w:val="008D1244"/>
    <w:rsid w:val="008D29B8"/>
    <w:rsid w:val="008D5681"/>
    <w:rsid w:val="008D75D0"/>
    <w:rsid w:val="008E3166"/>
    <w:rsid w:val="008E338D"/>
    <w:rsid w:val="008E39DE"/>
    <w:rsid w:val="008E4DD8"/>
    <w:rsid w:val="008E4F7E"/>
    <w:rsid w:val="008E591F"/>
    <w:rsid w:val="008E5E93"/>
    <w:rsid w:val="008E709E"/>
    <w:rsid w:val="008F1561"/>
    <w:rsid w:val="0090002B"/>
    <w:rsid w:val="00900BA1"/>
    <w:rsid w:val="00902818"/>
    <w:rsid w:val="0090298F"/>
    <w:rsid w:val="00902F6C"/>
    <w:rsid w:val="00904CF4"/>
    <w:rsid w:val="00905027"/>
    <w:rsid w:val="009066DB"/>
    <w:rsid w:val="0090677A"/>
    <w:rsid w:val="00907592"/>
    <w:rsid w:val="00907B64"/>
    <w:rsid w:val="00910573"/>
    <w:rsid w:val="00910978"/>
    <w:rsid w:val="00911180"/>
    <w:rsid w:val="0091177D"/>
    <w:rsid w:val="00911A4B"/>
    <w:rsid w:val="00916975"/>
    <w:rsid w:val="00916D79"/>
    <w:rsid w:val="00917A80"/>
    <w:rsid w:val="009204E1"/>
    <w:rsid w:val="00922631"/>
    <w:rsid w:val="00922A45"/>
    <w:rsid w:val="00922F51"/>
    <w:rsid w:val="00923E64"/>
    <w:rsid w:val="00923F2D"/>
    <w:rsid w:val="009279AE"/>
    <w:rsid w:val="00932940"/>
    <w:rsid w:val="00932FB7"/>
    <w:rsid w:val="0093354C"/>
    <w:rsid w:val="0093498B"/>
    <w:rsid w:val="00935E9E"/>
    <w:rsid w:val="009377E1"/>
    <w:rsid w:val="00937AA5"/>
    <w:rsid w:val="009428FC"/>
    <w:rsid w:val="00943EC5"/>
    <w:rsid w:val="00944322"/>
    <w:rsid w:val="0095067C"/>
    <w:rsid w:val="00951326"/>
    <w:rsid w:val="00951B24"/>
    <w:rsid w:val="009526E8"/>
    <w:rsid w:val="00952C97"/>
    <w:rsid w:val="00953F93"/>
    <w:rsid w:val="00961A83"/>
    <w:rsid w:val="009625C7"/>
    <w:rsid w:val="0096312D"/>
    <w:rsid w:val="00970174"/>
    <w:rsid w:val="00971449"/>
    <w:rsid w:val="009722AA"/>
    <w:rsid w:val="0097471E"/>
    <w:rsid w:val="00975833"/>
    <w:rsid w:val="009861E6"/>
    <w:rsid w:val="00986B6D"/>
    <w:rsid w:val="00987D27"/>
    <w:rsid w:val="00990236"/>
    <w:rsid w:val="009953AA"/>
    <w:rsid w:val="009A0B3C"/>
    <w:rsid w:val="009A252C"/>
    <w:rsid w:val="009A591C"/>
    <w:rsid w:val="009A6BED"/>
    <w:rsid w:val="009A6E73"/>
    <w:rsid w:val="009B229E"/>
    <w:rsid w:val="009B3723"/>
    <w:rsid w:val="009B3748"/>
    <w:rsid w:val="009B4719"/>
    <w:rsid w:val="009B59CA"/>
    <w:rsid w:val="009B68C6"/>
    <w:rsid w:val="009C1BE6"/>
    <w:rsid w:val="009C57E8"/>
    <w:rsid w:val="009C6CBA"/>
    <w:rsid w:val="009C7F5C"/>
    <w:rsid w:val="009D2DBB"/>
    <w:rsid w:val="009D5E53"/>
    <w:rsid w:val="009D6CA2"/>
    <w:rsid w:val="009D6F2E"/>
    <w:rsid w:val="009D71EC"/>
    <w:rsid w:val="009E0E43"/>
    <w:rsid w:val="009E44D1"/>
    <w:rsid w:val="009E4A35"/>
    <w:rsid w:val="009E549E"/>
    <w:rsid w:val="009E571A"/>
    <w:rsid w:val="009E64D1"/>
    <w:rsid w:val="009E7A0F"/>
    <w:rsid w:val="009F0498"/>
    <w:rsid w:val="009F25A2"/>
    <w:rsid w:val="009F3227"/>
    <w:rsid w:val="009F33B9"/>
    <w:rsid w:val="00A0024F"/>
    <w:rsid w:val="00A006CB"/>
    <w:rsid w:val="00A02CDB"/>
    <w:rsid w:val="00A05DCE"/>
    <w:rsid w:val="00A07130"/>
    <w:rsid w:val="00A13339"/>
    <w:rsid w:val="00A135C9"/>
    <w:rsid w:val="00A14767"/>
    <w:rsid w:val="00A16D23"/>
    <w:rsid w:val="00A260E9"/>
    <w:rsid w:val="00A31242"/>
    <w:rsid w:val="00A33F7C"/>
    <w:rsid w:val="00A34012"/>
    <w:rsid w:val="00A34243"/>
    <w:rsid w:val="00A46935"/>
    <w:rsid w:val="00A47018"/>
    <w:rsid w:val="00A51246"/>
    <w:rsid w:val="00A62FA8"/>
    <w:rsid w:val="00A63822"/>
    <w:rsid w:val="00A64D16"/>
    <w:rsid w:val="00A65164"/>
    <w:rsid w:val="00A65AE6"/>
    <w:rsid w:val="00A67C99"/>
    <w:rsid w:val="00A7246F"/>
    <w:rsid w:val="00A77032"/>
    <w:rsid w:val="00A77615"/>
    <w:rsid w:val="00A80514"/>
    <w:rsid w:val="00A83DA2"/>
    <w:rsid w:val="00A8499D"/>
    <w:rsid w:val="00A855D2"/>
    <w:rsid w:val="00A9164B"/>
    <w:rsid w:val="00A9241F"/>
    <w:rsid w:val="00A94531"/>
    <w:rsid w:val="00A960EB"/>
    <w:rsid w:val="00A97065"/>
    <w:rsid w:val="00A97E3F"/>
    <w:rsid w:val="00AA5439"/>
    <w:rsid w:val="00AA5AAE"/>
    <w:rsid w:val="00AA5C55"/>
    <w:rsid w:val="00AA6B66"/>
    <w:rsid w:val="00AA7B3C"/>
    <w:rsid w:val="00AB1802"/>
    <w:rsid w:val="00AB338B"/>
    <w:rsid w:val="00AB3EA9"/>
    <w:rsid w:val="00AB56E1"/>
    <w:rsid w:val="00AB67CF"/>
    <w:rsid w:val="00AB6CCB"/>
    <w:rsid w:val="00AB7FF1"/>
    <w:rsid w:val="00AC01B3"/>
    <w:rsid w:val="00AC1BA2"/>
    <w:rsid w:val="00AC5DDE"/>
    <w:rsid w:val="00AC60C0"/>
    <w:rsid w:val="00AD12C9"/>
    <w:rsid w:val="00AD1D8B"/>
    <w:rsid w:val="00AD79A7"/>
    <w:rsid w:val="00AE209A"/>
    <w:rsid w:val="00AE304E"/>
    <w:rsid w:val="00AE62AF"/>
    <w:rsid w:val="00AF00B9"/>
    <w:rsid w:val="00AF07C1"/>
    <w:rsid w:val="00AF3737"/>
    <w:rsid w:val="00AF4269"/>
    <w:rsid w:val="00AF447B"/>
    <w:rsid w:val="00AF63CA"/>
    <w:rsid w:val="00AF6E36"/>
    <w:rsid w:val="00B01EDB"/>
    <w:rsid w:val="00B0578E"/>
    <w:rsid w:val="00B065B8"/>
    <w:rsid w:val="00B06A9E"/>
    <w:rsid w:val="00B06C04"/>
    <w:rsid w:val="00B06D41"/>
    <w:rsid w:val="00B10708"/>
    <w:rsid w:val="00B10D6D"/>
    <w:rsid w:val="00B117EF"/>
    <w:rsid w:val="00B13C9B"/>
    <w:rsid w:val="00B15F03"/>
    <w:rsid w:val="00B17979"/>
    <w:rsid w:val="00B17B7A"/>
    <w:rsid w:val="00B20B14"/>
    <w:rsid w:val="00B215CE"/>
    <w:rsid w:val="00B237F6"/>
    <w:rsid w:val="00B2513F"/>
    <w:rsid w:val="00B251D9"/>
    <w:rsid w:val="00B25CD8"/>
    <w:rsid w:val="00B27C98"/>
    <w:rsid w:val="00B27F11"/>
    <w:rsid w:val="00B3158A"/>
    <w:rsid w:val="00B32589"/>
    <w:rsid w:val="00B32AEF"/>
    <w:rsid w:val="00B35BB1"/>
    <w:rsid w:val="00B37241"/>
    <w:rsid w:val="00B40554"/>
    <w:rsid w:val="00B426B7"/>
    <w:rsid w:val="00B5549A"/>
    <w:rsid w:val="00B56106"/>
    <w:rsid w:val="00B6230F"/>
    <w:rsid w:val="00B63140"/>
    <w:rsid w:val="00B631D6"/>
    <w:rsid w:val="00B70511"/>
    <w:rsid w:val="00B74DE4"/>
    <w:rsid w:val="00B772C9"/>
    <w:rsid w:val="00B81C58"/>
    <w:rsid w:val="00B828A7"/>
    <w:rsid w:val="00B83B42"/>
    <w:rsid w:val="00B84969"/>
    <w:rsid w:val="00B857A6"/>
    <w:rsid w:val="00B920CD"/>
    <w:rsid w:val="00B92BF8"/>
    <w:rsid w:val="00B931D9"/>
    <w:rsid w:val="00B94EEA"/>
    <w:rsid w:val="00B97D62"/>
    <w:rsid w:val="00BA13C6"/>
    <w:rsid w:val="00BA21A0"/>
    <w:rsid w:val="00BA4DD8"/>
    <w:rsid w:val="00BA5F24"/>
    <w:rsid w:val="00BA6FA8"/>
    <w:rsid w:val="00BB1298"/>
    <w:rsid w:val="00BB36E8"/>
    <w:rsid w:val="00BB5170"/>
    <w:rsid w:val="00BB6336"/>
    <w:rsid w:val="00BB7167"/>
    <w:rsid w:val="00BC10B0"/>
    <w:rsid w:val="00BC15A3"/>
    <w:rsid w:val="00BC6FA9"/>
    <w:rsid w:val="00BD05CD"/>
    <w:rsid w:val="00BD157A"/>
    <w:rsid w:val="00BE297A"/>
    <w:rsid w:val="00BE5A3B"/>
    <w:rsid w:val="00BE6A10"/>
    <w:rsid w:val="00BF0443"/>
    <w:rsid w:val="00BF1125"/>
    <w:rsid w:val="00BF569B"/>
    <w:rsid w:val="00BF6D6C"/>
    <w:rsid w:val="00C02C7E"/>
    <w:rsid w:val="00C12111"/>
    <w:rsid w:val="00C160BF"/>
    <w:rsid w:val="00C16B89"/>
    <w:rsid w:val="00C20196"/>
    <w:rsid w:val="00C217FB"/>
    <w:rsid w:val="00C236ED"/>
    <w:rsid w:val="00C24712"/>
    <w:rsid w:val="00C30D8D"/>
    <w:rsid w:val="00C3102D"/>
    <w:rsid w:val="00C31353"/>
    <w:rsid w:val="00C33FF2"/>
    <w:rsid w:val="00C34CBD"/>
    <w:rsid w:val="00C352B6"/>
    <w:rsid w:val="00C35322"/>
    <w:rsid w:val="00C36561"/>
    <w:rsid w:val="00C4029F"/>
    <w:rsid w:val="00C402B1"/>
    <w:rsid w:val="00C45F7C"/>
    <w:rsid w:val="00C511EA"/>
    <w:rsid w:val="00C51AE0"/>
    <w:rsid w:val="00C520E3"/>
    <w:rsid w:val="00C53E1D"/>
    <w:rsid w:val="00C54287"/>
    <w:rsid w:val="00C577DB"/>
    <w:rsid w:val="00C60422"/>
    <w:rsid w:val="00C61412"/>
    <w:rsid w:val="00C625CE"/>
    <w:rsid w:val="00C63029"/>
    <w:rsid w:val="00C63B5D"/>
    <w:rsid w:val="00C64513"/>
    <w:rsid w:val="00C64FAD"/>
    <w:rsid w:val="00C6705B"/>
    <w:rsid w:val="00C704C7"/>
    <w:rsid w:val="00C70D22"/>
    <w:rsid w:val="00C7508F"/>
    <w:rsid w:val="00C75CC6"/>
    <w:rsid w:val="00C762BA"/>
    <w:rsid w:val="00C863A8"/>
    <w:rsid w:val="00C865CB"/>
    <w:rsid w:val="00C869B6"/>
    <w:rsid w:val="00C9044A"/>
    <w:rsid w:val="00C90A2E"/>
    <w:rsid w:val="00C9343F"/>
    <w:rsid w:val="00C944D8"/>
    <w:rsid w:val="00CA0D8F"/>
    <w:rsid w:val="00CA1948"/>
    <w:rsid w:val="00CA1EE4"/>
    <w:rsid w:val="00CA522C"/>
    <w:rsid w:val="00CB3442"/>
    <w:rsid w:val="00CB4B9B"/>
    <w:rsid w:val="00CB4CD3"/>
    <w:rsid w:val="00CC04BA"/>
    <w:rsid w:val="00CC0FFF"/>
    <w:rsid w:val="00CC1CE6"/>
    <w:rsid w:val="00CC388F"/>
    <w:rsid w:val="00CC493B"/>
    <w:rsid w:val="00CC64C7"/>
    <w:rsid w:val="00CC7762"/>
    <w:rsid w:val="00CD0740"/>
    <w:rsid w:val="00CD2AF7"/>
    <w:rsid w:val="00CD4B00"/>
    <w:rsid w:val="00CD6219"/>
    <w:rsid w:val="00CD62AA"/>
    <w:rsid w:val="00CD6C80"/>
    <w:rsid w:val="00CE2420"/>
    <w:rsid w:val="00CE26D4"/>
    <w:rsid w:val="00CE3882"/>
    <w:rsid w:val="00CE3DA3"/>
    <w:rsid w:val="00CE4BBF"/>
    <w:rsid w:val="00CE4D16"/>
    <w:rsid w:val="00CE53E8"/>
    <w:rsid w:val="00CE669F"/>
    <w:rsid w:val="00CE76EF"/>
    <w:rsid w:val="00CE7EA4"/>
    <w:rsid w:val="00CF2402"/>
    <w:rsid w:val="00CF2E9B"/>
    <w:rsid w:val="00CF31E9"/>
    <w:rsid w:val="00CF58A8"/>
    <w:rsid w:val="00CF75F2"/>
    <w:rsid w:val="00CF7FEE"/>
    <w:rsid w:val="00D02201"/>
    <w:rsid w:val="00D04BE8"/>
    <w:rsid w:val="00D075F4"/>
    <w:rsid w:val="00D12913"/>
    <w:rsid w:val="00D162E6"/>
    <w:rsid w:val="00D20C7A"/>
    <w:rsid w:val="00D222D3"/>
    <w:rsid w:val="00D23268"/>
    <w:rsid w:val="00D241E3"/>
    <w:rsid w:val="00D33DBB"/>
    <w:rsid w:val="00D36EA9"/>
    <w:rsid w:val="00D41059"/>
    <w:rsid w:val="00D412BC"/>
    <w:rsid w:val="00D45B62"/>
    <w:rsid w:val="00D46002"/>
    <w:rsid w:val="00D460BB"/>
    <w:rsid w:val="00D4662A"/>
    <w:rsid w:val="00D50F6F"/>
    <w:rsid w:val="00D51115"/>
    <w:rsid w:val="00D533D3"/>
    <w:rsid w:val="00D62522"/>
    <w:rsid w:val="00D62E31"/>
    <w:rsid w:val="00D640CA"/>
    <w:rsid w:val="00D67100"/>
    <w:rsid w:val="00D6774B"/>
    <w:rsid w:val="00D71D96"/>
    <w:rsid w:val="00D75B4A"/>
    <w:rsid w:val="00D776E0"/>
    <w:rsid w:val="00D77E85"/>
    <w:rsid w:val="00D80A96"/>
    <w:rsid w:val="00D81B9E"/>
    <w:rsid w:val="00D81FC1"/>
    <w:rsid w:val="00D82CA0"/>
    <w:rsid w:val="00D846B4"/>
    <w:rsid w:val="00D87A39"/>
    <w:rsid w:val="00D87C0A"/>
    <w:rsid w:val="00D87F2C"/>
    <w:rsid w:val="00D90723"/>
    <w:rsid w:val="00D90C72"/>
    <w:rsid w:val="00D90E30"/>
    <w:rsid w:val="00D918D1"/>
    <w:rsid w:val="00D922C0"/>
    <w:rsid w:val="00D927E5"/>
    <w:rsid w:val="00D9444D"/>
    <w:rsid w:val="00D964F7"/>
    <w:rsid w:val="00D97F8E"/>
    <w:rsid w:val="00DA026E"/>
    <w:rsid w:val="00DA0732"/>
    <w:rsid w:val="00DA1105"/>
    <w:rsid w:val="00DA1436"/>
    <w:rsid w:val="00DA1EC6"/>
    <w:rsid w:val="00DA28B8"/>
    <w:rsid w:val="00DA48B9"/>
    <w:rsid w:val="00DB0DB8"/>
    <w:rsid w:val="00DB4ECA"/>
    <w:rsid w:val="00DB5193"/>
    <w:rsid w:val="00DB6AD9"/>
    <w:rsid w:val="00DC1056"/>
    <w:rsid w:val="00DC22D3"/>
    <w:rsid w:val="00DC36DB"/>
    <w:rsid w:val="00DC4325"/>
    <w:rsid w:val="00DC4FEC"/>
    <w:rsid w:val="00DC5596"/>
    <w:rsid w:val="00DC5662"/>
    <w:rsid w:val="00DC5BBB"/>
    <w:rsid w:val="00DE101B"/>
    <w:rsid w:val="00DE1C08"/>
    <w:rsid w:val="00DE2AF8"/>
    <w:rsid w:val="00DE53E1"/>
    <w:rsid w:val="00DE6184"/>
    <w:rsid w:val="00DF02F3"/>
    <w:rsid w:val="00DF33E1"/>
    <w:rsid w:val="00DF478C"/>
    <w:rsid w:val="00DF4C87"/>
    <w:rsid w:val="00DF5467"/>
    <w:rsid w:val="00DF7147"/>
    <w:rsid w:val="00DF7ADB"/>
    <w:rsid w:val="00E03493"/>
    <w:rsid w:val="00E04192"/>
    <w:rsid w:val="00E04974"/>
    <w:rsid w:val="00E073FB"/>
    <w:rsid w:val="00E07CEB"/>
    <w:rsid w:val="00E148A7"/>
    <w:rsid w:val="00E14F3B"/>
    <w:rsid w:val="00E15223"/>
    <w:rsid w:val="00E16786"/>
    <w:rsid w:val="00E1686C"/>
    <w:rsid w:val="00E203DB"/>
    <w:rsid w:val="00E22720"/>
    <w:rsid w:val="00E23DBA"/>
    <w:rsid w:val="00E315CD"/>
    <w:rsid w:val="00E336F9"/>
    <w:rsid w:val="00E379E2"/>
    <w:rsid w:val="00E40782"/>
    <w:rsid w:val="00E407D0"/>
    <w:rsid w:val="00E4303F"/>
    <w:rsid w:val="00E43322"/>
    <w:rsid w:val="00E47AC1"/>
    <w:rsid w:val="00E50C95"/>
    <w:rsid w:val="00E551A8"/>
    <w:rsid w:val="00E55C2C"/>
    <w:rsid w:val="00E6096A"/>
    <w:rsid w:val="00E60B41"/>
    <w:rsid w:val="00E644DC"/>
    <w:rsid w:val="00E64F16"/>
    <w:rsid w:val="00E70A59"/>
    <w:rsid w:val="00E7123B"/>
    <w:rsid w:val="00E71C9B"/>
    <w:rsid w:val="00E75B09"/>
    <w:rsid w:val="00E77FB5"/>
    <w:rsid w:val="00E82D8F"/>
    <w:rsid w:val="00E842EF"/>
    <w:rsid w:val="00E84BDE"/>
    <w:rsid w:val="00E86147"/>
    <w:rsid w:val="00E90120"/>
    <w:rsid w:val="00E91344"/>
    <w:rsid w:val="00E91611"/>
    <w:rsid w:val="00E94B3D"/>
    <w:rsid w:val="00E95014"/>
    <w:rsid w:val="00E9782F"/>
    <w:rsid w:val="00EA2886"/>
    <w:rsid w:val="00EA2EED"/>
    <w:rsid w:val="00EA3E5E"/>
    <w:rsid w:val="00EA55F6"/>
    <w:rsid w:val="00EA56E9"/>
    <w:rsid w:val="00EA7F2D"/>
    <w:rsid w:val="00EB1CB9"/>
    <w:rsid w:val="00EB1F42"/>
    <w:rsid w:val="00EB2AC0"/>
    <w:rsid w:val="00EC1E60"/>
    <w:rsid w:val="00EC3572"/>
    <w:rsid w:val="00EC3FFC"/>
    <w:rsid w:val="00EC4812"/>
    <w:rsid w:val="00EC6164"/>
    <w:rsid w:val="00EE36A3"/>
    <w:rsid w:val="00EE3B7C"/>
    <w:rsid w:val="00EE3F1A"/>
    <w:rsid w:val="00EE4271"/>
    <w:rsid w:val="00EE4FB2"/>
    <w:rsid w:val="00EE6CA7"/>
    <w:rsid w:val="00EE7237"/>
    <w:rsid w:val="00EE767A"/>
    <w:rsid w:val="00EF0872"/>
    <w:rsid w:val="00EF1B25"/>
    <w:rsid w:val="00EF3EE8"/>
    <w:rsid w:val="00EF3F9C"/>
    <w:rsid w:val="00F04452"/>
    <w:rsid w:val="00F0547A"/>
    <w:rsid w:val="00F07136"/>
    <w:rsid w:val="00F10C8D"/>
    <w:rsid w:val="00F15192"/>
    <w:rsid w:val="00F15391"/>
    <w:rsid w:val="00F231E9"/>
    <w:rsid w:val="00F242CF"/>
    <w:rsid w:val="00F27EDA"/>
    <w:rsid w:val="00F320F3"/>
    <w:rsid w:val="00F32CC3"/>
    <w:rsid w:val="00F35D44"/>
    <w:rsid w:val="00F37C34"/>
    <w:rsid w:val="00F403D0"/>
    <w:rsid w:val="00F42785"/>
    <w:rsid w:val="00F44712"/>
    <w:rsid w:val="00F44FA3"/>
    <w:rsid w:val="00F46652"/>
    <w:rsid w:val="00F47665"/>
    <w:rsid w:val="00F5038E"/>
    <w:rsid w:val="00F53B26"/>
    <w:rsid w:val="00F53D8D"/>
    <w:rsid w:val="00F540D0"/>
    <w:rsid w:val="00F55E33"/>
    <w:rsid w:val="00F61A0D"/>
    <w:rsid w:val="00F622B8"/>
    <w:rsid w:val="00F62779"/>
    <w:rsid w:val="00F633B6"/>
    <w:rsid w:val="00F641C1"/>
    <w:rsid w:val="00F664ED"/>
    <w:rsid w:val="00F70CD0"/>
    <w:rsid w:val="00F72F85"/>
    <w:rsid w:val="00F7450F"/>
    <w:rsid w:val="00F75730"/>
    <w:rsid w:val="00F822EB"/>
    <w:rsid w:val="00F82A2C"/>
    <w:rsid w:val="00F83A5E"/>
    <w:rsid w:val="00F84CD1"/>
    <w:rsid w:val="00F92A83"/>
    <w:rsid w:val="00F935CB"/>
    <w:rsid w:val="00F93C70"/>
    <w:rsid w:val="00F953DE"/>
    <w:rsid w:val="00FA0B6D"/>
    <w:rsid w:val="00FA2C61"/>
    <w:rsid w:val="00FA3538"/>
    <w:rsid w:val="00FA40E3"/>
    <w:rsid w:val="00FA6EA9"/>
    <w:rsid w:val="00FB0A68"/>
    <w:rsid w:val="00FB3B35"/>
    <w:rsid w:val="00FB5458"/>
    <w:rsid w:val="00FB61BE"/>
    <w:rsid w:val="00FB79EE"/>
    <w:rsid w:val="00FB7C29"/>
    <w:rsid w:val="00FB7D0B"/>
    <w:rsid w:val="00FC1B87"/>
    <w:rsid w:val="00FC225C"/>
    <w:rsid w:val="00FC46FB"/>
    <w:rsid w:val="00FC528A"/>
    <w:rsid w:val="00FC5768"/>
    <w:rsid w:val="00FC6FBB"/>
    <w:rsid w:val="00FC7C7A"/>
    <w:rsid w:val="00FD3D6F"/>
    <w:rsid w:val="00FD411A"/>
    <w:rsid w:val="00FD43D4"/>
    <w:rsid w:val="00FD6E1E"/>
    <w:rsid w:val="00FD6F54"/>
    <w:rsid w:val="00FE1740"/>
    <w:rsid w:val="00FF0057"/>
    <w:rsid w:val="00FF1712"/>
    <w:rsid w:val="00FF1EED"/>
    <w:rsid w:val="00FF1F92"/>
    <w:rsid w:val="00FF309A"/>
    <w:rsid w:val="00FF44DB"/>
    <w:rsid w:val="00FF5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40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E2C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D05CD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uiPriority w:val="99"/>
    <w:rsid w:val="00BD05CD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BD05CD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semiHidden/>
    <w:rsid w:val="00BD05C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s.kaluga.ru/docums/Obrazets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ms.kaluga.ru/docums/Obrazets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0BFD2-A728-459B-84F3-052C470E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Links>
    <vt:vector size="12" baseType="variant">
      <vt:variant>
        <vt:i4>5963865</vt:i4>
      </vt:variant>
      <vt:variant>
        <vt:i4>3</vt:i4>
      </vt:variant>
      <vt:variant>
        <vt:i4>0</vt:i4>
      </vt:variant>
      <vt:variant>
        <vt:i4>5</vt:i4>
      </vt:variant>
      <vt:variant>
        <vt:lpwstr>http://oms.kaluga.ru/docums/Obrazets.doc</vt:lpwstr>
      </vt:variant>
      <vt:variant>
        <vt:lpwstr/>
      </vt:variant>
      <vt:variant>
        <vt:i4>5963865</vt:i4>
      </vt:variant>
      <vt:variant>
        <vt:i4>0</vt:i4>
      </vt:variant>
      <vt:variant>
        <vt:i4>0</vt:i4>
      </vt:variant>
      <vt:variant>
        <vt:i4>5</vt:i4>
      </vt:variant>
      <vt:variant>
        <vt:lpwstr>http://oms.kaluga.ru/docums/Obrazets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4</cp:revision>
  <cp:lastPrinted>2021-02-16T12:52:00Z</cp:lastPrinted>
  <dcterms:created xsi:type="dcterms:W3CDTF">2021-03-25T13:07:00Z</dcterms:created>
  <dcterms:modified xsi:type="dcterms:W3CDTF">2021-04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12525300</vt:i4>
  </property>
  <property fmtid="{D5CDD505-2E9C-101B-9397-08002B2CF9AE}" pid="4" name="_EmailSubject">
    <vt:lpwstr>Разместить информацию на сайте</vt:lpwstr>
  </property>
  <property fmtid="{D5CDD505-2E9C-101B-9397-08002B2CF9AE}" pid="5" name="_AuthorEmail">
    <vt:lpwstr>vasileva@oms.kaluga.ru</vt:lpwstr>
  </property>
  <property fmtid="{D5CDD505-2E9C-101B-9397-08002B2CF9AE}" pid="6" name="_AuthorEmailDisplayName">
    <vt:lpwstr>Васильева Н.Ю.</vt:lpwstr>
  </property>
</Properties>
</file>